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3F" w:rsidRDefault="0036793F" w:rsidP="00C6484A">
      <w:pPr>
        <w:ind w:left="-426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ная Страница Портала </w:t>
      </w:r>
      <w:r w:rsidRPr="0065610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A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SPACE</w:t>
      </w:r>
      <w:r w:rsidRPr="0065610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6484A" w:rsidRDefault="00C6484A" w:rsidP="00C6484A">
      <w:pPr>
        <w:ind w:left="-426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8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191827" cy="4818924"/>
            <wp:effectExtent l="19050" t="0" r="9073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749" cy="482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4A" w:rsidRDefault="00C6484A" w:rsidP="00B04B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B47" w:rsidRPr="00656105" w:rsidRDefault="008458BD" w:rsidP="00B04B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АВТОМАТИЗАЦИЯ БИЗНЕС-ПРОЦЕССА ПО УПРАВЛЕНИЮ ОНЛАЙН БИБЛИОТЕКОЙ «</w:t>
      </w:r>
      <w:r w:rsidRPr="006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AtS</w:t>
      </w:r>
      <w:r w:rsidR="008B7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</w:t>
      </w:r>
      <w:r w:rsidR="008B7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SPACE</w:t>
      </w:r>
      <w:r w:rsidRPr="0065610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04B47" w:rsidRPr="00656105" w:rsidRDefault="0044217A" w:rsidP="00FE2401">
      <w:pPr>
        <w:pStyle w:val="a3"/>
        <w:numPr>
          <w:ilvl w:val="0"/>
          <w:numId w:val="4"/>
        </w:numPr>
        <w:spacing w:line="360" w:lineRule="auto"/>
        <w:ind w:left="142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ДМИН УПРАВЛЕНИЕ:</w:t>
      </w:r>
    </w:p>
    <w:p w:rsidR="0044217A" w:rsidRPr="00656105" w:rsidRDefault="0044217A" w:rsidP="0044217A">
      <w:pPr>
        <w:pStyle w:val="a3"/>
        <w:numPr>
          <w:ilvl w:val="0"/>
          <w:numId w:val="5"/>
        </w:numPr>
        <w:spacing w:after="0" w:line="360" w:lineRule="auto"/>
        <w:ind w:left="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Внесение в базу инфы о </w:t>
      </w:r>
      <w:r w:rsidR="008B752B">
        <w:rPr>
          <w:rFonts w:ascii="Times New Roman" w:hAnsi="Times New Roman" w:cs="Times New Roman"/>
          <w:b/>
          <w:bCs/>
          <w:color w:val="002060"/>
          <w:sz w:val="24"/>
          <w:szCs w:val="24"/>
        </w:rPr>
        <w:t>Ч</w:t>
      </w: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итателе</w:t>
      </w:r>
    </w:p>
    <w:p w:rsidR="0044217A" w:rsidRPr="00656105" w:rsidRDefault="0044217A" w:rsidP="00FE2401">
      <w:pPr>
        <w:ind w:left="-426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28895" cy="7847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292" cy="8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3F" w:rsidRPr="00656105" w:rsidRDefault="007A7CEF" w:rsidP="0013213F">
      <w:pPr>
        <w:pStyle w:val="a3"/>
        <w:numPr>
          <w:ilvl w:val="0"/>
          <w:numId w:val="5"/>
        </w:numPr>
        <w:spacing w:after="0" w:line="360" w:lineRule="auto"/>
        <w:ind w:left="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ход в Портал</w:t>
      </w:r>
    </w:p>
    <w:p w:rsidR="008458BD" w:rsidRPr="00656105" w:rsidRDefault="008458BD" w:rsidP="008458BD">
      <w:pPr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6324600" cy="2208278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0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EF" w:rsidRPr="00656105" w:rsidRDefault="007A7CEF" w:rsidP="00F76CF6">
      <w:pPr>
        <w:pStyle w:val="a3"/>
        <w:numPr>
          <w:ilvl w:val="0"/>
          <w:numId w:val="7"/>
        </w:numPr>
        <w:spacing w:before="80" w:after="8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lastRenderedPageBreak/>
        <w:t>Вход в портал осуществляется с помощью Логина и Пароля, выданному Читателю</w:t>
      </w:r>
    </w:p>
    <w:p w:rsidR="0013213F" w:rsidRPr="00656105" w:rsidRDefault="007A7CEF" w:rsidP="00F76CF6">
      <w:pPr>
        <w:pStyle w:val="a3"/>
        <w:numPr>
          <w:ilvl w:val="0"/>
          <w:numId w:val="7"/>
        </w:numPr>
        <w:spacing w:before="80" w:after="8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ри занесении данных в базу, автоматическ</w:t>
      </w:r>
      <w:r w:rsidR="00173BC7" w:rsidRPr="00656105">
        <w:rPr>
          <w:rFonts w:ascii="Times New Roman" w:hAnsi="Times New Roman" w:cs="Times New Roman"/>
          <w:sz w:val="24"/>
          <w:szCs w:val="24"/>
        </w:rPr>
        <w:t>и создается новый П</w:t>
      </w:r>
      <w:r w:rsidRPr="00656105">
        <w:rPr>
          <w:rFonts w:ascii="Times New Roman" w:hAnsi="Times New Roman" w:cs="Times New Roman"/>
          <w:sz w:val="24"/>
          <w:szCs w:val="24"/>
        </w:rPr>
        <w:t>рофиль и генерируется уникальный Логин и Пароль для входа на Портал и Управления Профилем.</w:t>
      </w:r>
    </w:p>
    <w:p w:rsidR="0013213F" w:rsidRPr="00656105" w:rsidRDefault="007A7CEF" w:rsidP="00F76CF6">
      <w:pPr>
        <w:pStyle w:val="a3"/>
        <w:numPr>
          <w:ilvl w:val="0"/>
          <w:numId w:val="7"/>
        </w:numPr>
        <w:spacing w:before="80" w:after="8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Читателю Логин и Пароль высылает Администратор Портала</w:t>
      </w:r>
      <w:r w:rsidR="00173BC7" w:rsidRPr="00656105">
        <w:rPr>
          <w:rFonts w:ascii="Times New Roman" w:hAnsi="Times New Roman" w:cs="Times New Roman"/>
          <w:sz w:val="24"/>
          <w:szCs w:val="24"/>
        </w:rPr>
        <w:t xml:space="preserve"> посредством мес</w:t>
      </w:r>
      <w:r w:rsidR="008B752B">
        <w:rPr>
          <w:rFonts w:ascii="Times New Roman" w:hAnsi="Times New Roman" w:cs="Times New Roman"/>
          <w:sz w:val="24"/>
          <w:szCs w:val="24"/>
        </w:rPr>
        <w:t>с</w:t>
      </w:r>
      <w:r w:rsidR="00173BC7" w:rsidRPr="00656105">
        <w:rPr>
          <w:rFonts w:ascii="Times New Roman" w:hAnsi="Times New Roman" w:cs="Times New Roman"/>
          <w:sz w:val="24"/>
          <w:szCs w:val="24"/>
        </w:rPr>
        <w:t>енджеров</w:t>
      </w:r>
      <w:r w:rsidRPr="00656105">
        <w:rPr>
          <w:rFonts w:ascii="Times New Roman" w:hAnsi="Times New Roman" w:cs="Times New Roman"/>
          <w:sz w:val="24"/>
          <w:szCs w:val="24"/>
        </w:rPr>
        <w:t>.</w:t>
      </w:r>
    </w:p>
    <w:p w:rsidR="00F76CF6" w:rsidRPr="00656105" w:rsidRDefault="007A7CEF" w:rsidP="00F76CF6">
      <w:pPr>
        <w:pStyle w:val="a3"/>
        <w:numPr>
          <w:ilvl w:val="0"/>
          <w:numId w:val="7"/>
        </w:numPr>
        <w:spacing w:before="80" w:after="8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Как только создается новый Профиль, на сайте уже</w:t>
      </w:r>
      <w:r w:rsidR="00F76CF6" w:rsidRPr="00656105">
        <w:rPr>
          <w:rFonts w:ascii="Times New Roman" w:hAnsi="Times New Roman" w:cs="Times New Roman"/>
          <w:sz w:val="24"/>
          <w:szCs w:val="24"/>
        </w:rPr>
        <w:t xml:space="preserve"> размещается </w:t>
      </w:r>
      <w:r w:rsidRPr="00656105">
        <w:rPr>
          <w:rFonts w:ascii="Times New Roman" w:hAnsi="Times New Roman" w:cs="Times New Roman"/>
          <w:sz w:val="24"/>
          <w:szCs w:val="24"/>
        </w:rPr>
        <w:t>первичная информация о нем</w:t>
      </w:r>
      <w:r w:rsidR="00F76CF6" w:rsidRPr="00656105">
        <w:rPr>
          <w:rFonts w:ascii="Times New Roman" w:hAnsi="Times New Roman" w:cs="Times New Roman"/>
          <w:sz w:val="24"/>
          <w:szCs w:val="24"/>
        </w:rPr>
        <w:t>:</w:t>
      </w:r>
    </w:p>
    <w:p w:rsidR="00F76CF6" w:rsidRPr="00656105" w:rsidRDefault="00F76CF6" w:rsidP="00F76CF6">
      <w:pPr>
        <w:pStyle w:val="a3"/>
        <w:numPr>
          <w:ilvl w:val="0"/>
          <w:numId w:val="8"/>
        </w:numPr>
        <w:spacing w:before="80" w:after="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Ф.И.</w:t>
      </w:r>
      <w:r w:rsidR="007A7CEF" w:rsidRPr="00656105"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C842A0" w:rsidRPr="00610337">
        <w:rPr>
          <w:rFonts w:ascii="Times New Roman" w:hAnsi="Times New Roman" w:cs="Times New Roman"/>
          <w:sz w:val="24"/>
          <w:szCs w:val="24"/>
        </w:rPr>
        <w:t>,</w:t>
      </w:r>
      <w:r w:rsidRPr="00656105">
        <w:rPr>
          <w:rFonts w:ascii="Times New Roman" w:hAnsi="Times New Roman" w:cs="Times New Roman"/>
          <w:sz w:val="24"/>
          <w:szCs w:val="24"/>
        </w:rPr>
        <w:t xml:space="preserve"> Компания, номер телефона;</w:t>
      </w:r>
    </w:p>
    <w:p w:rsidR="00F76CF6" w:rsidRPr="00656105" w:rsidRDefault="00F76CF6" w:rsidP="00F76CF6">
      <w:pPr>
        <w:pStyle w:val="a3"/>
        <w:numPr>
          <w:ilvl w:val="0"/>
          <w:numId w:val="8"/>
        </w:numPr>
        <w:spacing w:before="80" w:after="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о взятой книге;</w:t>
      </w:r>
    </w:p>
    <w:p w:rsidR="0013213F" w:rsidRPr="00656105" w:rsidRDefault="00F76CF6" w:rsidP="00F76CF6">
      <w:pPr>
        <w:pStyle w:val="a3"/>
        <w:numPr>
          <w:ilvl w:val="0"/>
          <w:numId w:val="8"/>
        </w:numPr>
        <w:spacing w:before="80" w:after="8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дата взятия и дата возвращения</w:t>
      </w:r>
      <w:r w:rsidR="00173BC7" w:rsidRPr="00656105">
        <w:rPr>
          <w:rFonts w:ascii="Times New Roman" w:hAnsi="Times New Roman" w:cs="Times New Roman"/>
          <w:sz w:val="24"/>
          <w:szCs w:val="24"/>
        </w:rPr>
        <w:t xml:space="preserve"> (дата возврата генерируется автоматически при внесении первичной инфы Админом)</w:t>
      </w:r>
      <w:r w:rsidRPr="00656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CF6" w:rsidRPr="00656105" w:rsidRDefault="00F76CF6" w:rsidP="00F76CF6">
      <w:pPr>
        <w:pStyle w:val="a3"/>
        <w:numPr>
          <w:ilvl w:val="0"/>
          <w:numId w:val="7"/>
        </w:numPr>
        <w:spacing w:before="80" w:after="8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Далее Читатель может вносить </w:t>
      </w:r>
      <w:r w:rsidR="00173BC7" w:rsidRPr="00656105">
        <w:rPr>
          <w:rFonts w:ascii="Times New Roman" w:hAnsi="Times New Roman" w:cs="Times New Roman"/>
          <w:sz w:val="24"/>
          <w:szCs w:val="24"/>
        </w:rPr>
        <w:t>изменения в свой Профиль</w:t>
      </w:r>
      <w:r w:rsidRPr="00656105">
        <w:rPr>
          <w:rFonts w:ascii="Times New Roman" w:hAnsi="Times New Roman" w:cs="Times New Roman"/>
          <w:sz w:val="24"/>
          <w:szCs w:val="24"/>
        </w:rPr>
        <w:t>:</w:t>
      </w:r>
    </w:p>
    <w:p w:rsidR="00F76CF6" w:rsidRPr="00656105" w:rsidRDefault="00F76CF6" w:rsidP="00FE2401">
      <w:pPr>
        <w:pStyle w:val="a3"/>
        <w:numPr>
          <w:ilvl w:val="0"/>
          <w:numId w:val="9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56105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</w:p>
    <w:p w:rsidR="00F76CF6" w:rsidRPr="00656105" w:rsidRDefault="00F76CF6" w:rsidP="00FE2401">
      <w:pPr>
        <w:pStyle w:val="a3"/>
        <w:numPr>
          <w:ilvl w:val="0"/>
          <w:numId w:val="9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Смена Пароля</w:t>
      </w:r>
    </w:p>
    <w:p w:rsidR="00F76CF6" w:rsidRPr="00656105" w:rsidRDefault="00F76CF6" w:rsidP="00FE2401">
      <w:pPr>
        <w:pStyle w:val="a3"/>
        <w:numPr>
          <w:ilvl w:val="0"/>
          <w:numId w:val="9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Номер Телефона</w:t>
      </w:r>
    </w:p>
    <w:p w:rsidR="00F76CF6" w:rsidRPr="00656105" w:rsidRDefault="00173BC7" w:rsidP="00F76CF6">
      <w:pPr>
        <w:pStyle w:val="a3"/>
        <w:numPr>
          <w:ilvl w:val="0"/>
          <w:numId w:val="7"/>
        </w:numPr>
        <w:spacing w:before="80" w:after="8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Доступная </w:t>
      </w:r>
      <w:r w:rsidR="00F76CF6" w:rsidRPr="00656105">
        <w:rPr>
          <w:rFonts w:ascii="Times New Roman" w:hAnsi="Times New Roman" w:cs="Times New Roman"/>
          <w:sz w:val="24"/>
          <w:szCs w:val="24"/>
        </w:rPr>
        <w:t>Аналитика</w:t>
      </w:r>
      <w:r w:rsidRPr="00656105">
        <w:rPr>
          <w:rFonts w:ascii="Times New Roman" w:hAnsi="Times New Roman" w:cs="Times New Roman"/>
          <w:sz w:val="24"/>
          <w:szCs w:val="24"/>
        </w:rPr>
        <w:t xml:space="preserve"> Читателю</w:t>
      </w:r>
      <w:r w:rsidR="00F76CF6" w:rsidRPr="00656105">
        <w:rPr>
          <w:rFonts w:ascii="Times New Roman" w:hAnsi="Times New Roman" w:cs="Times New Roman"/>
          <w:sz w:val="24"/>
          <w:szCs w:val="24"/>
        </w:rPr>
        <w:t>:</w:t>
      </w:r>
    </w:p>
    <w:p w:rsidR="00F76CF6" w:rsidRPr="00656105" w:rsidRDefault="00F76CF6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Сколько книг прочтено</w:t>
      </w:r>
    </w:p>
    <w:p w:rsidR="00FE2401" w:rsidRPr="00656105" w:rsidRDefault="00FE2401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Какие книги прочтены</w:t>
      </w:r>
    </w:p>
    <w:p w:rsidR="00F76CF6" w:rsidRPr="00656105" w:rsidRDefault="00F76CF6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Сколько книг отмечено «Нравится» (Лайк)</w:t>
      </w:r>
    </w:p>
    <w:p w:rsidR="00F76CF6" w:rsidRPr="00656105" w:rsidRDefault="00F76CF6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На скольких книгах оставлены Отзывы</w:t>
      </w:r>
    </w:p>
    <w:p w:rsidR="00F76CF6" w:rsidRPr="00656105" w:rsidRDefault="00173BC7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Средние значения</w:t>
      </w:r>
      <w:r w:rsidR="00F76CF6" w:rsidRPr="00656105">
        <w:rPr>
          <w:rFonts w:ascii="Times New Roman" w:hAnsi="Times New Roman" w:cs="Times New Roman"/>
          <w:sz w:val="24"/>
          <w:szCs w:val="24"/>
        </w:rPr>
        <w:t>:</w:t>
      </w:r>
    </w:p>
    <w:p w:rsidR="00F76CF6" w:rsidRPr="00656105" w:rsidRDefault="00FE2401" w:rsidP="00FE2401">
      <w:pPr>
        <w:pStyle w:val="a3"/>
        <w:numPr>
          <w:ilvl w:val="0"/>
          <w:numId w:val="11"/>
        </w:numPr>
        <w:spacing w:before="80" w:after="80" w:line="240" w:lineRule="auto"/>
        <w:ind w:left="1701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Времени ч</w:t>
      </w:r>
      <w:r w:rsidR="00F76CF6" w:rsidRPr="00656105">
        <w:rPr>
          <w:rFonts w:ascii="Times New Roman" w:hAnsi="Times New Roman" w:cs="Times New Roman"/>
          <w:sz w:val="24"/>
          <w:szCs w:val="24"/>
        </w:rPr>
        <w:t>тени</w:t>
      </w:r>
      <w:r w:rsidRPr="00656105">
        <w:rPr>
          <w:rFonts w:ascii="Times New Roman" w:hAnsi="Times New Roman" w:cs="Times New Roman"/>
          <w:sz w:val="24"/>
          <w:szCs w:val="24"/>
        </w:rPr>
        <w:t>я</w:t>
      </w:r>
      <w:r w:rsidR="00F76CF6" w:rsidRPr="00656105">
        <w:rPr>
          <w:rFonts w:ascii="Times New Roman" w:hAnsi="Times New Roman" w:cs="Times New Roman"/>
          <w:sz w:val="24"/>
          <w:szCs w:val="24"/>
        </w:rPr>
        <w:t xml:space="preserve"> 1 книги</w:t>
      </w:r>
      <w:r w:rsidRPr="00656105">
        <w:rPr>
          <w:rFonts w:ascii="Times New Roman" w:hAnsi="Times New Roman" w:cs="Times New Roman"/>
          <w:sz w:val="24"/>
          <w:szCs w:val="24"/>
        </w:rPr>
        <w:t xml:space="preserve"> (формируется автоматом при вводе инфы в базу, пункт №1)</w:t>
      </w:r>
      <w:r w:rsidR="00173BC7" w:rsidRPr="00656105">
        <w:rPr>
          <w:rFonts w:ascii="Times New Roman" w:hAnsi="Times New Roman" w:cs="Times New Roman"/>
          <w:sz w:val="24"/>
          <w:szCs w:val="24"/>
        </w:rPr>
        <w:t xml:space="preserve"> Логика такова, что читатель должен видеть в среднем сколько у него времени занимает прочтение одной книги. Данные генерируются за квартал</w:t>
      </w:r>
    </w:p>
    <w:p w:rsidR="00F76CF6" w:rsidRPr="00656105" w:rsidRDefault="00F76CF6" w:rsidP="00FE2401">
      <w:pPr>
        <w:pStyle w:val="a3"/>
        <w:numPr>
          <w:ilvl w:val="0"/>
          <w:numId w:val="11"/>
        </w:numPr>
        <w:spacing w:before="80" w:after="80" w:line="240" w:lineRule="auto"/>
        <w:ind w:left="1701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Сколько книг в </w:t>
      </w:r>
      <w:r w:rsidR="00656105" w:rsidRPr="00656105">
        <w:rPr>
          <w:rFonts w:ascii="Times New Roman" w:hAnsi="Times New Roman" w:cs="Times New Roman"/>
          <w:sz w:val="24"/>
          <w:szCs w:val="24"/>
        </w:rPr>
        <w:t>квартал</w:t>
      </w:r>
      <w:r w:rsidRPr="00656105">
        <w:rPr>
          <w:rFonts w:ascii="Times New Roman" w:hAnsi="Times New Roman" w:cs="Times New Roman"/>
          <w:sz w:val="24"/>
          <w:szCs w:val="24"/>
        </w:rPr>
        <w:t>/год</w:t>
      </w:r>
      <w:r w:rsidR="00FE2401" w:rsidRPr="00656105">
        <w:rPr>
          <w:rFonts w:ascii="Times New Roman" w:hAnsi="Times New Roman" w:cs="Times New Roman"/>
          <w:sz w:val="24"/>
          <w:szCs w:val="24"/>
        </w:rPr>
        <w:t xml:space="preserve"> (формируется автоматом при вводе инфы в базу, пункт №1)</w:t>
      </w:r>
    </w:p>
    <w:p w:rsidR="00F76CF6" w:rsidRPr="00656105" w:rsidRDefault="00F76CF6" w:rsidP="00F76CF6">
      <w:pPr>
        <w:pStyle w:val="a3"/>
        <w:numPr>
          <w:ilvl w:val="0"/>
          <w:numId w:val="7"/>
        </w:numPr>
        <w:spacing w:before="80" w:after="8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656105" w:rsidRPr="00656105">
        <w:rPr>
          <w:rFonts w:ascii="Times New Roman" w:hAnsi="Times New Roman" w:cs="Times New Roman"/>
          <w:sz w:val="24"/>
          <w:szCs w:val="24"/>
        </w:rPr>
        <w:t>Читателя, которые он может реализовать через управления своим Профилем</w:t>
      </w:r>
    </w:p>
    <w:p w:rsidR="00AF399B" w:rsidRPr="00656105" w:rsidRDefault="00AF399B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родлить 1 раз на 15 дней чтение книги</w:t>
      </w:r>
    </w:p>
    <w:p w:rsidR="00AF399B" w:rsidRPr="00656105" w:rsidRDefault="00AF399B" w:rsidP="00AF399B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олучать уведомления об окончании срока чтения книги</w:t>
      </w:r>
    </w:p>
    <w:p w:rsidR="00F76CF6" w:rsidRPr="00656105" w:rsidRDefault="00F76CF6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Видеть свое место в рейтинге читателей</w:t>
      </w:r>
    </w:p>
    <w:p w:rsidR="00A12670" w:rsidRPr="00656105" w:rsidRDefault="00A12670" w:rsidP="00A12670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Бронь – какие книги забронированы на данный момент</w:t>
      </w:r>
    </w:p>
    <w:p w:rsidR="00F76CF6" w:rsidRPr="00656105" w:rsidRDefault="00F76CF6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Создавать свое мероприятие – «Презентация Книги»</w:t>
      </w:r>
    </w:p>
    <w:p w:rsidR="0076105D" w:rsidRPr="00656105" w:rsidRDefault="0076105D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Формировать статусы Читателей – Эксперт, новичок и т.д.</w:t>
      </w:r>
      <w:r w:rsidR="006B2D6A">
        <w:rPr>
          <w:rFonts w:ascii="Times New Roman" w:hAnsi="Times New Roman" w:cs="Times New Roman"/>
          <w:sz w:val="24"/>
          <w:szCs w:val="24"/>
        </w:rPr>
        <w:t xml:space="preserve"> (будет проставляться вручную)</w:t>
      </w:r>
    </w:p>
    <w:p w:rsidR="00AF399B" w:rsidRDefault="00AF399B" w:rsidP="00FE2401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6B2D6A">
        <w:rPr>
          <w:rFonts w:ascii="Times New Roman" w:hAnsi="Times New Roman" w:cs="Times New Roman"/>
          <w:sz w:val="24"/>
          <w:szCs w:val="24"/>
        </w:rPr>
        <w:t>-</w:t>
      </w:r>
      <w:r w:rsidRPr="00656105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6B2D6A">
        <w:rPr>
          <w:rFonts w:ascii="Times New Roman" w:hAnsi="Times New Roman" w:cs="Times New Roman"/>
          <w:sz w:val="24"/>
          <w:szCs w:val="24"/>
        </w:rPr>
        <w:t xml:space="preserve"> (Читатель попадает, когда заканчивается Срок, а он не вернул книгу. Если Читатель 3 раза попадает </w:t>
      </w:r>
      <w:proofErr w:type="gramStart"/>
      <w:r w:rsidR="006B2D6A">
        <w:rPr>
          <w:rFonts w:ascii="Times New Roman" w:hAnsi="Times New Roman" w:cs="Times New Roman"/>
          <w:sz w:val="24"/>
          <w:szCs w:val="24"/>
        </w:rPr>
        <w:t xml:space="preserve">в  </w:t>
      </w:r>
      <w:r w:rsidR="006B2D6A" w:rsidRPr="00656105">
        <w:rPr>
          <w:rFonts w:ascii="Times New Roman" w:hAnsi="Times New Roman" w:cs="Times New Roman"/>
          <w:sz w:val="24"/>
          <w:szCs w:val="24"/>
          <w:lang w:val="en-US"/>
        </w:rPr>
        <w:t>BLACK</w:t>
      </w:r>
      <w:proofErr w:type="gramEnd"/>
      <w:r w:rsidR="006B2D6A" w:rsidRPr="006B2D6A">
        <w:rPr>
          <w:rFonts w:ascii="Times New Roman" w:hAnsi="Times New Roman" w:cs="Times New Roman"/>
          <w:sz w:val="24"/>
          <w:szCs w:val="24"/>
        </w:rPr>
        <w:t>-</w:t>
      </w:r>
      <w:r w:rsidR="006B2D6A" w:rsidRPr="00656105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6B2D6A">
        <w:rPr>
          <w:rFonts w:ascii="Times New Roman" w:hAnsi="Times New Roman" w:cs="Times New Roman"/>
          <w:sz w:val="24"/>
          <w:szCs w:val="24"/>
        </w:rPr>
        <w:t>, то его логин и пароль блокируются).</w:t>
      </w:r>
    </w:p>
    <w:p w:rsidR="006B2D6A" w:rsidRPr="00656105" w:rsidRDefault="006B2D6A" w:rsidP="006B2D6A">
      <w:pPr>
        <w:pStyle w:val="a3"/>
        <w:numPr>
          <w:ilvl w:val="0"/>
          <w:numId w:val="10"/>
        </w:numPr>
        <w:spacing w:before="80" w:after="80" w:line="240" w:lineRule="auto"/>
        <w:ind w:left="1276"/>
        <w:contextualSpacing w:val="0"/>
        <w:rPr>
          <w:rFonts w:ascii="Times New Roman" w:hAnsi="Times New Roman" w:cs="Times New Roman"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color w:val="C00000"/>
          <w:sz w:val="24"/>
          <w:szCs w:val="24"/>
        </w:rPr>
        <w:t>Создавать тематические комнаты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56105">
        <w:rPr>
          <w:rFonts w:ascii="Times New Roman" w:hAnsi="Times New Roman" w:cs="Times New Roman"/>
          <w:color w:val="C00000"/>
          <w:sz w:val="24"/>
          <w:szCs w:val="24"/>
        </w:rPr>
        <w:t>(в будущем)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– Форум и Чат</w:t>
      </w:r>
    </w:p>
    <w:p w:rsidR="0013213F" w:rsidRPr="00656105" w:rsidRDefault="0061468B" w:rsidP="0013213F">
      <w:pPr>
        <w:pStyle w:val="a3"/>
        <w:numPr>
          <w:ilvl w:val="0"/>
          <w:numId w:val="5"/>
        </w:numPr>
        <w:spacing w:after="0" w:line="360" w:lineRule="auto"/>
        <w:ind w:left="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онтролинг</w:t>
      </w:r>
      <w:proofErr w:type="spellEnd"/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61468B" w:rsidRPr="00656105" w:rsidRDefault="0061468B" w:rsidP="006146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Система сама автоматом</w:t>
      </w:r>
      <w:r w:rsidR="00D56CBB" w:rsidRPr="00656105">
        <w:rPr>
          <w:rFonts w:ascii="Times New Roman" w:hAnsi="Times New Roman" w:cs="Times New Roman"/>
          <w:sz w:val="24"/>
          <w:szCs w:val="24"/>
        </w:rPr>
        <w:t xml:space="preserve"> должна</w:t>
      </w:r>
      <w:r w:rsidRPr="00656105">
        <w:rPr>
          <w:rFonts w:ascii="Times New Roman" w:hAnsi="Times New Roman" w:cs="Times New Roman"/>
          <w:sz w:val="24"/>
          <w:szCs w:val="24"/>
        </w:rPr>
        <w:t xml:space="preserve"> контролир</w:t>
      </w:r>
      <w:r w:rsidR="00D56CBB" w:rsidRPr="00656105">
        <w:rPr>
          <w:rFonts w:ascii="Times New Roman" w:hAnsi="Times New Roman" w:cs="Times New Roman"/>
          <w:sz w:val="24"/>
          <w:szCs w:val="24"/>
        </w:rPr>
        <w:t>овать</w:t>
      </w:r>
      <w:r w:rsidRPr="00656105">
        <w:rPr>
          <w:rFonts w:ascii="Times New Roman" w:hAnsi="Times New Roman" w:cs="Times New Roman"/>
          <w:sz w:val="24"/>
          <w:szCs w:val="24"/>
        </w:rPr>
        <w:t>:</w:t>
      </w:r>
    </w:p>
    <w:p w:rsidR="0061468B" w:rsidRPr="00656105" w:rsidRDefault="00D22F53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Дедлайны</w:t>
      </w:r>
    </w:p>
    <w:p w:rsidR="00D22F53" w:rsidRPr="00656105" w:rsidRDefault="00D22F53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Рейтинги – «Самый активный читатель», «Самая читающая Компания»</w:t>
      </w:r>
      <w:r w:rsidR="0076105D" w:rsidRPr="00656105">
        <w:rPr>
          <w:rFonts w:ascii="Times New Roman" w:hAnsi="Times New Roman" w:cs="Times New Roman"/>
          <w:sz w:val="24"/>
          <w:szCs w:val="24"/>
        </w:rPr>
        <w:t>, «Самый дисциплинированный" и т.д.</w:t>
      </w:r>
    </w:p>
    <w:p w:rsidR="0076105D" w:rsidRPr="00656105" w:rsidRDefault="0076105D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Самые популярные</w:t>
      </w:r>
      <w:r w:rsidR="00D56CBB" w:rsidRPr="00656105">
        <w:rPr>
          <w:rFonts w:ascii="Times New Roman" w:hAnsi="Times New Roman" w:cs="Times New Roman"/>
          <w:sz w:val="24"/>
          <w:szCs w:val="24"/>
        </w:rPr>
        <w:t>/непопулярные</w:t>
      </w:r>
      <w:r w:rsidRPr="00656105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D56CBB" w:rsidRPr="00656105">
        <w:rPr>
          <w:rFonts w:ascii="Times New Roman" w:hAnsi="Times New Roman" w:cs="Times New Roman"/>
          <w:sz w:val="24"/>
          <w:szCs w:val="24"/>
        </w:rPr>
        <w:t>: по чтению, по лайкам, по отзывам</w:t>
      </w:r>
    </w:p>
    <w:p w:rsidR="0061468B" w:rsidRPr="00656105" w:rsidRDefault="0061468B" w:rsidP="0013213F">
      <w:pPr>
        <w:pStyle w:val="a3"/>
        <w:numPr>
          <w:ilvl w:val="0"/>
          <w:numId w:val="5"/>
        </w:numPr>
        <w:spacing w:after="0" w:line="360" w:lineRule="auto"/>
        <w:ind w:left="284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Админ:</w:t>
      </w:r>
    </w:p>
    <w:p w:rsidR="0061468B" w:rsidRPr="00656105" w:rsidRDefault="00760D09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Вносит первичные данные Читателя</w:t>
      </w:r>
      <w:r w:rsidR="00F83EA4" w:rsidRPr="00656105">
        <w:rPr>
          <w:rFonts w:ascii="Times New Roman" w:hAnsi="Times New Roman" w:cs="Times New Roman"/>
          <w:sz w:val="24"/>
          <w:szCs w:val="24"/>
        </w:rPr>
        <w:t xml:space="preserve"> в Базу</w:t>
      </w:r>
    </w:p>
    <w:p w:rsidR="002B73E4" w:rsidRPr="00656105" w:rsidRDefault="002B73E4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Вносит полную инфу о книге</w:t>
      </w:r>
    </w:p>
    <w:p w:rsidR="00760D09" w:rsidRPr="00656105" w:rsidRDefault="00F83EA4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lastRenderedPageBreak/>
        <w:t>Модерирует Портал</w:t>
      </w:r>
    </w:p>
    <w:p w:rsidR="000C2315" w:rsidRPr="00656105" w:rsidRDefault="000C2315" w:rsidP="000C231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лная Аналитика</w:t>
      </w:r>
    </w:p>
    <w:p w:rsidR="00F83EA4" w:rsidRPr="00656105" w:rsidRDefault="00F83EA4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Закрывает сроки в Базе при сдаче книги</w:t>
      </w:r>
    </w:p>
    <w:p w:rsidR="00F83EA4" w:rsidRPr="00656105" w:rsidRDefault="00F83EA4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Следит за списком Брони</w:t>
      </w:r>
    </w:p>
    <w:p w:rsidR="00F83EA4" w:rsidRPr="00656105" w:rsidRDefault="00F83EA4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Обрабатывает запросы на книги</w:t>
      </w:r>
    </w:p>
    <w:p w:rsidR="00F83EA4" w:rsidRPr="00656105" w:rsidRDefault="00F83EA4" w:rsidP="006146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color w:val="C00000"/>
          <w:sz w:val="24"/>
          <w:szCs w:val="24"/>
        </w:rPr>
        <w:t>Модерирует комнаты (в будущем)</w:t>
      </w:r>
      <w:r w:rsidR="006B2D6A">
        <w:rPr>
          <w:rFonts w:ascii="Times New Roman" w:hAnsi="Times New Roman" w:cs="Times New Roman"/>
          <w:color w:val="C00000"/>
          <w:sz w:val="24"/>
          <w:szCs w:val="24"/>
        </w:rPr>
        <w:t xml:space="preserve"> – Форумы и чаты</w:t>
      </w:r>
    </w:p>
    <w:p w:rsidR="0061468B" w:rsidRDefault="00F83EA4" w:rsidP="00F83EA4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ОРТАЛ «</w:t>
      </w: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AtS</w:t>
      </w:r>
      <w:r w:rsidR="0094535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Book</w:t>
      </w:r>
      <w:r w:rsidR="0094535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pace</w:t>
      </w: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»</w:t>
      </w:r>
    </w:p>
    <w:p w:rsidR="00B92AB0" w:rsidRPr="00656105" w:rsidRDefault="003809D6">
      <w:pPr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ортал будет отдельны</w:t>
      </w:r>
      <w:r w:rsidR="00CB5591" w:rsidRPr="00656105">
        <w:rPr>
          <w:rFonts w:ascii="Times New Roman" w:hAnsi="Times New Roman" w:cs="Times New Roman"/>
          <w:sz w:val="24"/>
          <w:szCs w:val="24"/>
        </w:rPr>
        <w:t>м</w:t>
      </w:r>
      <w:r w:rsidRPr="00656105">
        <w:rPr>
          <w:rFonts w:ascii="Times New Roman" w:hAnsi="Times New Roman" w:cs="Times New Roman"/>
          <w:sz w:val="24"/>
          <w:szCs w:val="24"/>
        </w:rPr>
        <w:t xml:space="preserve"> разделом на сайте «</w:t>
      </w:r>
      <w:proofErr w:type="spellStart"/>
      <w:r w:rsidRPr="00656105">
        <w:rPr>
          <w:rFonts w:ascii="Times New Roman" w:hAnsi="Times New Roman" w:cs="Times New Roman"/>
          <w:sz w:val="24"/>
          <w:szCs w:val="24"/>
          <w:lang w:val="en-US"/>
        </w:rPr>
        <w:t>AtS</w:t>
      </w:r>
      <w:proofErr w:type="spellEnd"/>
      <w:r w:rsidRPr="00656105">
        <w:rPr>
          <w:rFonts w:ascii="Times New Roman" w:hAnsi="Times New Roman" w:cs="Times New Roman"/>
          <w:sz w:val="24"/>
          <w:szCs w:val="24"/>
        </w:rPr>
        <w:t>»</w:t>
      </w:r>
      <w:r w:rsidR="005A28B7" w:rsidRPr="005A28B7">
        <w:rPr>
          <w:rFonts w:ascii="Times New Roman" w:hAnsi="Times New Roman" w:cs="Times New Roman"/>
          <w:sz w:val="24"/>
          <w:szCs w:val="24"/>
        </w:rPr>
        <w:t xml:space="preserve"> </w:t>
      </w:r>
      <w:r w:rsidRPr="00656105">
        <w:rPr>
          <w:rFonts w:ascii="Times New Roman" w:hAnsi="Times New Roman" w:cs="Times New Roman"/>
          <w:sz w:val="24"/>
          <w:szCs w:val="24"/>
        </w:rPr>
        <w:t>пароль и логин будут</w:t>
      </w:r>
      <w:r w:rsidR="00F83EA4" w:rsidRPr="00656105">
        <w:rPr>
          <w:rFonts w:ascii="Times New Roman" w:hAnsi="Times New Roman" w:cs="Times New Roman"/>
          <w:sz w:val="24"/>
          <w:szCs w:val="24"/>
        </w:rPr>
        <w:t xml:space="preserve"> автоматически</w:t>
      </w:r>
      <w:r w:rsidRPr="00656105">
        <w:rPr>
          <w:rFonts w:ascii="Times New Roman" w:hAnsi="Times New Roman" w:cs="Times New Roman"/>
          <w:sz w:val="24"/>
          <w:szCs w:val="24"/>
        </w:rPr>
        <w:t xml:space="preserve"> выдаваться при вступлении в Клуб читателей «</w:t>
      </w:r>
      <w:r w:rsidRPr="00656105">
        <w:rPr>
          <w:rFonts w:ascii="Times New Roman" w:hAnsi="Times New Roman" w:cs="Times New Roman"/>
          <w:sz w:val="24"/>
          <w:szCs w:val="24"/>
          <w:lang w:val="en-US"/>
        </w:rPr>
        <w:t>AtS</w:t>
      </w:r>
      <w:r w:rsidRPr="00656105">
        <w:rPr>
          <w:rFonts w:ascii="Times New Roman" w:hAnsi="Times New Roman" w:cs="Times New Roman"/>
          <w:sz w:val="24"/>
          <w:szCs w:val="24"/>
        </w:rPr>
        <w:t>»</w:t>
      </w:r>
      <w:r w:rsidR="00124A94" w:rsidRPr="00656105">
        <w:rPr>
          <w:rFonts w:ascii="Times New Roman" w:hAnsi="Times New Roman" w:cs="Times New Roman"/>
          <w:sz w:val="24"/>
          <w:szCs w:val="24"/>
        </w:rPr>
        <w:t>.</w:t>
      </w:r>
    </w:p>
    <w:p w:rsidR="000F101B" w:rsidRPr="00656105" w:rsidRDefault="000F1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Версии: для ПК и Мобильная</w:t>
      </w:r>
    </w:p>
    <w:p w:rsidR="00373B55" w:rsidRPr="00656105" w:rsidRDefault="004A3632" w:rsidP="008458BD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Функционал</w:t>
      </w:r>
    </w:p>
    <w:p w:rsidR="005939FF" w:rsidRPr="00656105" w:rsidRDefault="00373B55" w:rsidP="008458BD">
      <w:pPr>
        <w:pStyle w:val="a3"/>
        <w:numPr>
          <w:ilvl w:val="0"/>
          <w:numId w:val="1"/>
        </w:numPr>
        <w:spacing w:before="120" w:after="12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оиск</w:t>
      </w:r>
      <w:r w:rsidR="00124A94" w:rsidRPr="00656105">
        <w:rPr>
          <w:rFonts w:ascii="Times New Roman" w:hAnsi="Times New Roman" w:cs="Times New Roman"/>
          <w:sz w:val="24"/>
          <w:szCs w:val="24"/>
        </w:rPr>
        <w:t>,</w:t>
      </w:r>
      <w:r w:rsidRPr="00656105">
        <w:rPr>
          <w:rFonts w:ascii="Times New Roman" w:hAnsi="Times New Roman" w:cs="Times New Roman"/>
          <w:sz w:val="24"/>
          <w:szCs w:val="24"/>
        </w:rPr>
        <w:t xml:space="preserve"> фильтр </w:t>
      </w:r>
      <w:r w:rsidR="003211DA" w:rsidRPr="00656105">
        <w:rPr>
          <w:rFonts w:ascii="Times New Roman" w:hAnsi="Times New Roman" w:cs="Times New Roman"/>
          <w:sz w:val="24"/>
          <w:szCs w:val="24"/>
        </w:rPr>
        <w:t xml:space="preserve">и сортировка (от наиболее </w:t>
      </w:r>
      <w:proofErr w:type="gramStart"/>
      <w:r w:rsidR="003211DA" w:rsidRPr="00656105">
        <w:rPr>
          <w:rFonts w:ascii="Times New Roman" w:hAnsi="Times New Roman" w:cs="Times New Roman"/>
          <w:sz w:val="24"/>
          <w:szCs w:val="24"/>
        </w:rPr>
        <w:t>популярных(</w:t>
      </w:r>
      <w:proofErr w:type="gramEnd"/>
      <w:r w:rsidR="003211DA" w:rsidRPr="00656105">
        <w:rPr>
          <w:rFonts w:ascii="Times New Roman" w:hAnsi="Times New Roman" w:cs="Times New Roman"/>
          <w:sz w:val="24"/>
          <w:szCs w:val="24"/>
        </w:rPr>
        <w:t>рассчитывается по количеству лайков))</w:t>
      </w:r>
    </w:p>
    <w:p w:rsidR="003021B5" w:rsidRPr="00656105" w:rsidRDefault="00373B55" w:rsidP="008458BD">
      <w:pPr>
        <w:pStyle w:val="a3"/>
        <w:spacing w:before="120" w:after="12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Фильтр: статус</w:t>
      </w:r>
      <w:r w:rsidR="00124A94" w:rsidRPr="00656105">
        <w:rPr>
          <w:rFonts w:ascii="Times New Roman" w:hAnsi="Times New Roman" w:cs="Times New Roman"/>
          <w:sz w:val="24"/>
          <w:szCs w:val="24"/>
        </w:rPr>
        <w:t xml:space="preserve">, </w:t>
      </w:r>
      <w:r w:rsidR="003211DA" w:rsidRPr="00656105">
        <w:rPr>
          <w:rFonts w:ascii="Times New Roman" w:hAnsi="Times New Roman" w:cs="Times New Roman"/>
          <w:sz w:val="24"/>
          <w:szCs w:val="24"/>
        </w:rPr>
        <w:t>новинки.</w:t>
      </w:r>
    </w:p>
    <w:p w:rsidR="003211DA" w:rsidRPr="00656105" w:rsidRDefault="003211DA" w:rsidP="008458BD">
      <w:pPr>
        <w:pStyle w:val="a3"/>
        <w:numPr>
          <w:ilvl w:val="0"/>
          <w:numId w:val="1"/>
        </w:numPr>
        <w:spacing w:before="120" w:after="12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ри выборе книги: Название книги, автор,</w:t>
      </w:r>
      <w:r w:rsidR="00124A94" w:rsidRPr="00656105">
        <w:rPr>
          <w:rFonts w:ascii="Times New Roman" w:hAnsi="Times New Roman" w:cs="Times New Roman"/>
          <w:sz w:val="24"/>
          <w:szCs w:val="24"/>
        </w:rPr>
        <w:t xml:space="preserve"> количество страниц</w:t>
      </w:r>
      <w:r w:rsidR="007F4779" w:rsidRPr="00656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779" w:rsidRPr="00656105">
        <w:rPr>
          <w:rFonts w:ascii="Times New Roman" w:hAnsi="Times New Roman" w:cs="Times New Roman"/>
          <w:sz w:val="24"/>
          <w:szCs w:val="24"/>
        </w:rPr>
        <w:t>и</w:t>
      </w:r>
      <w:r w:rsidRPr="00656105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="005A11D1" w:rsidRPr="00656105">
        <w:rPr>
          <w:rFonts w:ascii="Times New Roman" w:hAnsi="Times New Roman" w:cs="Times New Roman"/>
          <w:sz w:val="24"/>
          <w:szCs w:val="24"/>
        </w:rPr>
        <w:t>.</w:t>
      </w:r>
      <w:r w:rsidRPr="00656105">
        <w:rPr>
          <w:rFonts w:ascii="Times New Roman" w:hAnsi="Times New Roman" w:cs="Times New Roman"/>
          <w:sz w:val="24"/>
          <w:szCs w:val="24"/>
        </w:rPr>
        <w:t xml:space="preserve"> номер книги, картинка книги, краткое описание, отзывы читателей клуба, количество лайков, статус</w:t>
      </w:r>
      <w:r w:rsidR="00124A94" w:rsidRPr="00656105">
        <w:rPr>
          <w:rFonts w:ascii="Times New Roman" w:hAnsi="Times New Roman" w:cs="Times New Roman"/>
          <w:sz w:val="24"/>
          <w:szCs w:val="24"/>
        </w:rPr>
        <w:t xml:space="preserve">: </w:t>
      </w:r>
      <w:r w:rsidR="003809D6" w:rsidRPr="00656105">
        <w:rPr>
          <w:rFonts w:ascii="Times New Roman" w:hAnsi="Times New Roman" w:cs="Times New Roman"/>
          <w:sz w:val="24"/>
          <w:szCs w:val="24"/>
        </w:rPr>
        <w:t xml:space="preserve">свободно, занято (при наведении курсора, </w:t>
      </w:r>
      <w:r w:rsidR="008E4FFC" w:rsidRPr="00656105">
        <w:rPr>
          <w:rFonts w:ascii="Times New Roman" w:hAnsi="Times New Roman" w:cs="Times New Roman"/>
          <w:sz w:val="24"/>
          <w:szCs w:val="24"/>
        </w:rPr>
        <w:t xml:space="preserve">занята </w:t>
      </w:r>
      <w:r w:rsidR="003809D6" w:rsidRPr="00656105">
        <w:rPr>
          <w:rFonts w:ascii="Times New Roman" w:hAnsi="Times New Roman" w:cs="Times New Roman"/>
          <w:sz w:val="24"/>
          <w:szCs w:val="24"/>
        </w:rPr>
        <w:t>до …</w:t>
      </w:r>
      <w:r w:rsidR="0044687F" w:rsidRPr="00656105">
        <w:rPr>
          <w:rFonts w:ascii="Times New Roman" w:hAnsi="Times New Roman" w:cs="Times New Roman"/>
          <w:sz w:val="24"/>
          <w:szCs w:val="24"/>
        </w:rPr>
        <w:t xml:space="preserve"> (здесь учитывается возврат книги и количество брони)</w:t>
      </w:r>
      <w:r w:rsidR="003809D6" w:rsidRPr="00656105">
        <w:rPr>
          <w:rFonts w:ascii="Times New Roman" w:hAnsi="Times New Roman" w:cs="Times New Roman"/>
          <w:sz w:val="24"/>
          <w:szCs w:val="24"/>
        </w:rPr>
        <w:t>) кнопка «</w:t>
      </w:r>
      <w:r w:rsidR="0044687F" w:rsidRPr="00656105">
        <w:rPr>
          <w:rFonts w:ascii="Times New Roman" w:hAnsi="Times New Roman" w:cs="Times New Roman"/>
          <w:sz w:val="24"/>
          <w:szCs w:val="24"/>
        </w:rPr>
        <w:t>З</w:t>
      </w:r>
      <w:r w:rsidR="003809D6" w:rsidRPr="00656105">
        <w:rPr>
          <w:rFonts w:ascii="Times New Roman" w:hAnsi="Times New Roman" w:cs="Times New Roman"/>
          <w:sz w:val="24"/>
          <w:szCs w:val="24"/>
        </w:rPr>
        <w:t>абронировать», при нажатии (ваше количество в очереди___</w:t>
      </w:r>
      <w:r w:rsidR="0044687F" w:rsidRPr="0065610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458BD" w:rsidRPr="00BD5DC1" w:rsidRDefault="00A47A8E" w:rsidP="008458BD">
      <w:pPr>
        <w:pStyle w:val="a3"/>
        <w:numPr>
          <w:ilvl w:val="0"/>
          <w:numId w:val="1"/>
        </w:numPr>
        <w:spacing w:before="120" w:after="12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D5DC1">
        <w:rPr>
          <w:rFonts w:ascii="Times New Roman" w:hAnsi="Times New Roman" w:cs="Times New Roman"/>
          <w:sz w:val="24"/>
          <w:szCs w:val="24"/>
        </w:rPr>
        <w:t>Если книга свободна</w:t>
      </w:r>
      <w:r w:rsidR="00884C59" w:rsidRPr="00BD5DC1">
        <w:rPr>
          <w:rFonts w:ascii="Times New Roman" w:hAnsi="Times New Roman" w:cs="Times New Roman"/>
          <w:sz w:val="24"/>
          <w:szCs w:val="24"/>
        </w:rPr>
        <w:t xml:space="preserve">, </w:t>
      </w:r>
      <w:r w:rsidR="0044687F" w:rsidRPr="00BD5DC1">
        <w:rPr>
          <w:rFonts w:ascii="Times New Roman" w:hAnsi="Times New Roman" w:cs="Times New Roman"/>
          <w:sz w:val="24"/>
          <w:szCs w:val="24"/>
        </w:rPr>
        <w:t>читатель может подъехать в «</w:t>
      </w:r>
      <w:r w:rsidR="0044687F" w:rsidRPr="00BD5DC1">
        <w:rPr>
          <w:rFonts w:ascii="Times New Roman" w:hAnsi="Times New Roman" w:cs="Times New Roman"/>
          <w:sz w:val="24"/>
          <w:szCs w:val="24"/>
          <w:lang w:val="en-US"/>
        </w:rPr>
        <w:t>AtS</w:t>
      </w:r>
      <w:r w:rsidR="0044687F" w:rsidRPr="00BD5DC1">
        <w:rPr>
          <w:rFonts w:ascii="Times New Roman" w:hAnsi="Times New Roman" w:cs="Times New Roman"/>
          <w:sz w:val="24"/>
          <w:szCs w:val="24"/>
        </w:rPr>
        <w:t>» и забрать книгу, предварительно позвонив и уточнив ее наличие.</w:t>
      </w:r>
    </w:p>
    <w:p w:rsidR="008458BD" w:rsidRPr="00656105" w:rsidRDefault="003021B5" w:rsidP="008458BD">
      <w:pPr>
        <w:pStyle w:val="a3"/>
        <w:numPr>
          <w:ilvl w:val="0"/>
          <w:numId w:val="1"/>
        </w:numPr>
        <w:spacing w:before="120" w:after="12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ри поиске если нет книги в наличи</w:t>
      </w:r>
      <w:r w:rsidR="009C4D8E" w:rsidRPr="00656105">
        <w:rPr>
          <w:rFonts w:ascii="Times New Roman" w:hAnsi="Times New Roman" w:cs="Times New Roman"/>
          <w:sz w:val="24"/>
          <w:szCs w:val="24"/>
        </w:rPr>
        <w:t>е</w:t>
      </w:r>
      <w:r w:rsidRPr="00656105">
        <w:rPr>
          <w:rFonts w:ascii="Times New Roman" w:hAnsi="Times New Roman" w:cs="Times New Roman"/>
          <w:sz w:val="24"/>
          <w:szCs w:val="24"/>
        </w:rPr>
        <w:t xml:space="preserve"> в базе «</w:t>
      </w:r>
      <w:r w:rsidRPr="00656105">
        <w:rPr>
          <w:rFonts w:ascii="Times New Roman" w:hAnsi="Times New Roman" w:cs="Times New Roman"/>
          <w:sz w:val="24"/>
          <w:szCs w:val="24"/>
          <w:lang w:val="en-US"/>
        </w:rPr>
        <w:t>AtS</w:t>
      </w:r>
      <w:r w:rsidRPr="00656105">
        <w:rPr>
          <w:rFonts w:ascii="Times New Roman" w:hAnsi="Times New Roman" w:cs="Times New Roman"/>
          <w:sz w:val="24"/>
          <w:szCs w:val="24"/>
        </w:rPr>
        <w:t xml:space="preserve">» </w:t>
      </w:r>
      <w:r w:rsidR="009C4D8E" w:rsidRPr="00656105">
        <w:rPr>
          <w:rFonts w:ascii="Times New Roman" w:hAnsi="Times New Roman" w:cs="Times New Roman"/>
          <w:sz w:val="24"/>
          <w:szCs w:val="24"/>
        </w:rPr>
        <w:t>- в</w:t>
      </w:r>
      <w:r w:rsidRPr="00656105">
        <w:rPr>
          <w:rFonts w:ascii="Times New Roman" w:hAnsi="Times New Roman" w:cs="Times New Roman"/>
          <w:sz w:val="24"/>
          <w:szCs w:val="24"/>
        </w:rPr>
        <w:t xml:space="preserve">ыводится сообщение: </w:t>
      </w:r>
      <w:r w:rsidR="008458BD" w:rsidRPr="00656105">
        <w:rPr>
          <w:rFonts w:ascii="Times New Roman" w:hAnsi="Times New Roman" w:cs="Times New Roman"/>
          <w:sz w:val="24"/>
          <w:szCs w:val="24"/>
        </w:rPr>
        <w:br/>
      </w:r>
      <w:r w:rsidRPr="00656105">
        <w:rPr>
          <w:rFonts w:ascii="Times New Roman" w:hAnsi="Times New Roman" w:cs="Times New Roman"/>
          <w:sz w:val="24"/>
          <w:szCs w:val="24"/>
        </w:rPr>
        <w:t xml:space="preserve">«К сожалению, по вашему запросу ничего не найдено. </w:t>
      </w:r>
      <w:r w:rsidR="009C4D8E" w:rsidRPr="00656105">
        <w:rPr>
          <w:rFonts w:ascii="Times New Roman" w:hAnsi="Times New Roman" w:cs="Times New Roman"/>
          <w:sz w:val="24"/>
          <w:szCs w:val="24"/>
        </w:rPr>
        <w:t xml:space="preserve">Оставьте заявку на приобретение </w:t>
      </w:r>
      <w:proofErr w:type="gramStart"/>
      <w:r w:rsidR="009C4D8E" w:rsidRPr="00656105">
        <w:rPr>
          <w:rFonts w:ascii="Times New Roman" w:hAnsi="Times New Roman" w:cs="Times New Roman"/>
          <w:sz w:val="24"/>
          <w:szCs w:val="24"/>
        </w:rPr>
        <w:t>данной книги</w:t>
      </w:r>
      <w:proofErr w:type="gramEnd"/>
      <w:r w:rsidR="009C4D8E" w:rsidRPr="00656105">
        <w:rPr>
          <w:rFonts w:ascii="Times New Roman" w:hAnsi="Times New Roman" w:cs="Times New Roman"/>
          <w:sz w:val="24"/>
          <w:szCs w:val="24"/>
        </w:rPr>
        <w:t xml:space="preserve"> и мы её обязательно проработаем».  </w:t>
      </w:r>
    </w:p>
    <w:p w:rsidR="003021B5" w:rsidRPr="00656105" w:rsidRDefault="009C4D8E" w:rsidP="008458BD">
      <w:pPr>
        <w:pStyle w:val="a3"/>
        <w:spacing w:before="80" w:after="8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нопка «Подать заявку»</w:t>
      </w:r>
    </w:p>
    <w:p w:rsidR="004A3632" w:rsidRPr="00656105" w:rsidRDefault="004F53F4" w:rsidP="008458BD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Главная Страница</w:t>
      </w:r>
      <w:r w:rsidR="003809D6"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:rsidR="00D53226" w:rsidRPr="00656105" w:rsidRDefault="00D53226" w:rsidP="00D53226">
      <w:pPr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ЛОГО с AtS на сайт: </w:t>
      </w:r>
      <w:hyperlink r:id="rId11" w:history="1">
        <w:r w:rsidRPr="00656105">
          <w:rPr>
            <w:rStyle w:val="a8"/>
            <w:rFonts w:ascii="Times New Roman" w:hAnsi="Times New Roman" w:cs="Times New Roman"/>
            <w:sz w:val="24"/>
            <w:szCs w:val="24"/>
          </w:rPr>
          <w:t>https://ats.tj/</w:t>
        </w:r>
      </w:hyperlink>
      <w:r w:rsidR="00656105">
        <w:rPr>
          <w:sz w:val="24"/>
          <w:szCs w:val="24"/>
        </w:rPr>
        <w:t xml:space="preserve"> </w:t>
      </w:r>
      <w:r w:rsidR="00656105">
        <w:rPr>
          <w:rFonts w:ascii="Times New Roman" w:hAnsi="Times New Roman" w:cs="Times New Roman"/>
          <w:sz w:val="24"/>
          <w:szCs w:val="24"/>
        </w:rPr>
        <w:t xml:space="preserve"> - размещается в верхнем меню</w:t>
      </w:r>
    </w:p>
    <w:p w:rsidR="00D53226" w:rsidRPr="00656105" w:rsidRDefault="00D53226" w:rsidP="00D53226">
      <w:pPr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ЛОГО «КОИНОТИ НАВ»</w:t>
      </w:r>
      <w:r w:rsidR="00656105">
        <w:rPr>
          <w:rFonts w:ascii="Times New Roman" w:hAnsi="Times New Roman" w:cs="Times New Roman"/>
          <w:sz w:val="24"/>
          <w:szCs w:val="24"/>
        </w:rPr>
        <w:t xml:space="preserve"> - размещается в верхнем меню</w:t>
      </w:r>
    </w:p>
    <w:p w:rsidR="00D53226" w:rsidRPr="00656105" w:rsidRDefault="00D53226" w:rsidP="00D53226">
      <w:pPr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ЛОГО «ЛАФЕЮМ» с переходом на: </w:t>
      </w:r>
      <w:hyperlink r:id="rId12" w:history="1">
        <w:r w:rsidRPr="00656105">
          <w:rPr>
            <w:rStyle w:val="a8"/>
            <w:rFonts w:ascii="Times New Roman" w:hAnsi="Times New Roman" w:cs="Times New Roman"/>
            <w:sz w:val="24"/>
            <w:szCs w:val="24"/>
          </w:rPr>
          <w:t>https://ru.lafeum.org/</w:t>
        </w:r>
      </w:hyperlink>
      <w:r w:rsidR="00656105" w:rsidRPr="00656105">
        <w:rPr>
          <w:sz w:val="24"/>
          <w:szCs w:val="24"/>
        </w:rPr>
        <w:t xml:space="preserve"> - </w:t>
      </w:r>
      <w:r w:rsidR="00656105" w:rsidRPr="00656105">
        <w:rPr>
          <w:rFonts w:ascii="Times New Roman" w:hAnsi="Times New Roman" w:cs="Times New Roman"/>
          <w:sz w:val="24"/>
          <w:szCs w:val="24"/>
        </w:rPr>
        <w:t>размещается в боковом</w:t>
      </w:r>
      <w:r w:rsidR="001842F4">
        <w:rPr>
          <w:rFonts w:ascii="Times New Roman" w:hAnsi="Times New Roman" w:cs="Times New Roman"/>
          <w:sz w:val="24"/>
          <w:szCs w:val="24"/>
        </w:rPr>
        <w:t>/</w:t>
      </w:r>
      <w:r w:rsidR="00656105" w:rsidRPr="00656105">
        <w:rPr>
          <w:rFonts w:ascii="Times New Roman" w:hAnsi="Times New Roman" w:cs="Times New Roman"/>
          <w:sz w:val="24"/>
          <w:szCs w:val="24"/>
        </w:rPr>
        <w:t>нижнем</w:t>
      </w:r>
      <w:r w:rsidR="001842F4">
        <w:rPr>
          <w:rFonts w:ascii="Times New Roman" w:hAnsi="Times New Roman" w:cs="Times New Roman"/>
          <w:sz w:val="24"/>
          <w:szCs w:val="24"/>
        </w:rPr>
        <w:t xml:space="preserve"> меню.</w:t>
      </w:r>
    </w:p>
    <w:p w:rsidR="008458BD" w:rsidRPr="00656105" w:rsidRDefault="00D5631F" w:rsidP="008458BD">
      <w:pPr>
        <w:pStyle w:val="a3"/>
        <w:numPr>
          <w:ilvl w:val="0"/>
          <w:numId w:val="14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Верхнее Меню</w:t>
      </w:r>
      <w:r w:rsidR="000D06AF" w:rsidRPr="006561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F53F4" w:rsidRPr="00656105" w:rsidRDefault="004F53F4" w:rsidP="000D06AF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  <w:sectPr w:rsidR="004F53F4" w:rsidRPr="00656105" w:rsidSect="0036793F">
          <w:pgSz w:w="11906" w:h="16838"/>
          <w:pgMar w:top="568" w:right="566" w:bottom="567" w:left="709" w:header="708" w:footer="708" w:gutter="0"/>
          <w:cols w:space="708"/>
          <w:docGrid w:linePitch="360"/>
        </w:sectPr>
      </w:pPr>
    </w:p>
    <w:p w:rsidR="000D06AF" w:rsidRPr="00656105" w:rsidRDefault="000D06AF" w:rsidP="000D06AF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Логотипы «</w:t>
      </w:r>
      <w:r w:rsidRPr="00656105">
        <w:rPr>
          <w:rFonts w:ascii="Times New Roman" w:hAnsi="Times New Roman" w:cs="Times New Roman"/>
          <w:sz w:val="24"/>
          <w:szCs w:val="24"/>
          <w:lang w:val="en-US"/>
        </w:rPr>
        <w:t>AtS</w:t>
      </w:r>
      <w:r w:rsidRPr="00656105">
        <w:rPr>
          <w:rFonts w:ascii="Times New Roman" w:hAnsi="Times New Roman" w:cs="Times New Roman"/>
          <w:sz w:val="24"/>
          <w:szCs w:val="24"/>
        </w:rPr>
        <w:t>» и «КОИНОТИ НАВ»</w:t>
      </w:r>
    </w:p>
    <w:p w:rsidR="000F17FD" w:rsidRPr="00656105" w:rsidRDefault="000F17FD" w:rsidP="000D06AF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Таймер</w:t>
      </w:r>
    </w:p>
    <w:p w:rsidR="000F17FD" w:rsidRPr="00656105" w:rsidRDefault="000F17FD" w:rsidP="000D06AF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Уведомления</w:t>
      </w:r>
    </w:p>
    <w:p w:rsidR="000F17FD" w:rsidRPr="00656105" w:rsidRDefault="001842F4" w:rsidP="000D06AF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филем</w:t>
      </w:r>
    </w:p>
    <w:p w:rsidR="000D06AF" w:rsidRPr="00656105" w:rsidRDefault="000D06AF" w:rsidP="000D06AF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Значок «</w:t>
      </w:r>
      <w:proofErr w:type="spellStart"/>
      <w:r w:rsidRPr="00656105">
        <w:rPr>
          <w:rFonts w:ascii="Times New Roman" w:hAnsi="Times New Roman" w:cs="Times New Roman"/>
          <w:sz w:val="24"/>
          <w:szCs w:val="24"/>
        </w:rPr>
        <w:t>Вайбер</w:t>
      </w:r>
      <w:proofErr w:type="spellEnd"/>
      <w:r w:rsidRPr="00656105">
        <w:rPr>
          <w:rFonts w:ascii="Times New Roman" w:hAnsi="Times New Roman" w:cs="Times New Roman"/>
          <w:sz w:val="24"/>
          <w:szCs w:val="24"/>
        </w:rPr>
        <w:t xml:space="preserve"> группы»</w:t>
      </w:r>
    </w:p>
    <w:p w:rsidR="004F53F4" w:rsidRPr="00656105" w:rsidRDefault="004F53F4" w:rsidP="000D06AF">
      <w:pPr>
        <w:pStyle w:val="a3"/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  <w:sectPr w:rsidR="004F53F4" w:rsidRPr="00656105" w:rsidSect="004F53F4">
          <w:type w:val="continuous"/>
          <w:pgSz w:w="11906" w:h="16838"/>
          <w:pgMar w:top="709" w:right="566" w:bottom="567" w:left="709" w:header="708" w:footer="708" w:gutter="0"/>
          <w:cols w:num="2" w:space="708"/>
          <w:docGrid w:linePitch="360"/>
        </w:sectPr>
      </w:pPr>
    </w:p>
    <w:p w:rsidR="000D06AF" w:rsidRPr="00656105" w:rsidRDefault="000D06AF" w:rsidP="000D06AF">
      <w:pPr>
        <w:pStyle w:val="a3"/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631F" w:rsidRPr="00656105" w:rsidRDefault="00D5631F" w:rsidP="008458BD">
      <w:pPr>
        <w:pStyle w:val="a3"/>
        <w:numPr>
          <w:ilvl w:val="0"/>
          <w:numId w:val="14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Боковое Мен</w:t>
      </w:r>
      <w:r w:rsidR="00F33117" w:rsidRPr="00656105">
        <w:rPr>
          <w:rFonts w:ascii="Times New Roman" w:hAnsi="Times New Roman" w:cs="Times New Roman"/>
          <w:b/>
          <w:bCs/>
          <w:sz w:val="24"/>
          <w:szCs w:val="24"/>
        </w:rPr>
        <w:t>ю (либо нижнее, зависеть будет от дизайна)</w:t>
      </w:r>
      <w:r w:rsidR="00B11690" w:rsidRPr="00656105">
        <w:rPr>
          <w:rFonts w:ascii="Times New Roman" w:hAnsi="Times New Roman" w:cs="Times New Roman"/>
          <w:b/>
          <w:bCs/>
          <w:sz w:val="24"/>
          <w:szCs w:val="24"/>
        </w:rPr>
        <w:t>, закрепленное</w:t>
      </w:r>
      <w:r w:rsidR="00D53226" w:rsidRPr="006561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D06AF" w:rsidRPr="00656105" w:rsidRDefault="000D06AF" w:rsidP="00D53226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  <w:sectPr w:rsidR="000D06AF" w:rsidRPr="00656105" w:rsidSect="004F53F4">
          <w:type w:val="continuous"/>
          <w:pgSz w:w="11906" w:h="16838"/>
          <w:pgMar w:top="709" w:right="566" w:bottom="567" w:left="709" w:header="708" w:footer="708" w:gutter="0"/>
          <w:cols w:space="708"/>
          <w:docGrid w:linePitch="360"/>
        </w:sectPr>
      </w:pPr>
    </w:p>
    <w:p w:rsidR="00D53226" w:rsidRPr="00656105" w:rsidRDefault="00D53226" w:rsidP="00D53226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О Портале/О Клубе</w:t>
      </w:r>
    </w:p>
    <w:p w:rsidR="00D53226" w:rsidRPr="00656105" w:rsidRDefault="00D53226" w:rsidP="00D53226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резентация Книг</w:t>
      </w:r>
    </w:p>
    <w:p w:rsidR="00D53226" w:rsidRPr="00656105" w:rsidRDefault="00D53226" w:rsidP="00D53226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Мероприятия Клуба</w:t>
      </w:r>
    </w:p>
    <w:p w:rsidR="00F33117" w:rsidRPr="00656105" w:rsidRDefault="00F33117" w:rsidP="00D53226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равила пользования библиотекой</w:t>
      </w:r>
    </w:p>
    <w:p w:rsidR="00D53226" w:rsidRPr="00656105" w:rsidRDefault="00D53226" w:rsidP="00D53226">
      <w:pPr>
        <w:pStyle w:val="a3"/>
        <w:numPr>
          <w:ilvl w:val="0"/>
          <w:numId w:val="17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Обратная Связь</w:t>
      </w:r>
    </w:p>
    <w:p w:rsidR="000D06AF" w:rsidRPr="00656105" w:rsidRDefault="000D06AF" w:rsidP="00FC49DB">
      <w:pPr>
        <w:pStyle w:val="a3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  <w:sectPr w:rsidR="000D06AF" w:rsidRPr="00656105" w:rsidSect="000D06AF">
          <w:type w:val="continuous"/>
          <w:pgSz w:w="11906" w:h="16838"/>
          <w:pgMar w:top="709" w:right="566" w:bottom="567" w:left="709" w:header="708" w:footer="708" w:gutter="0"/>
          <w:cols w:num="2" w:space="708"/>
          <w:docGrid w:linePitch="360"/>
        </w:sectPr>
      </w:pPr>
    </w:p>
    <w:p w:rsidR="00FC49DB" w:rsidRPr="00656105" w:rsidRDefault="00FC49DB" w:rsidP="00FC49DB">
      <w:pPr>
        <w:pStyle w:val="a3"/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</w:p>
    <w:p w:rsidR="00D5631F" w:rsidRPr="00656105" w:rsidRDefault="00D5631F" w:rsidP="008458BD">
      <w:pPr>
        <w:pStyle w:val="a3"/>
        <w:numPr>
          <w:ilvl w:val="0"/>
          <w:numId w:val="14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 xml:space="preserve">Главный Баннер  </w:t>
      </w:r>
    </w:p>
    <w:p w:rsidR="008458BD" w:rsidRPr="00656105" w:rsidRDefault="009B7ABC" w:rsidP="008458BD">
      <w:pPr>
        <w:pStyle w:val="a3"/>
        <w:numPr>
          <w:ilvl w:val="0"/>
          <w:numId w:val="14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Главный</w:t>
      </w:r>
      <w:r w:rsidR="008458BD" w:rsidRPr="00656105">
        <w:rPr>
          <w:rFonts w:ascii="Times New Roman" w:hAnsi="Times New Roman" w:cs="Times New Roman"/>
          <w:b/>
          <w:bCs/>
          <w:sz w:val="24"/>
          <w:szCs w:val="24"/>
        </w:rPr>
        <w:t xml:space="preserve"> Раздел:</w:t>
      </w:r>
    </w:p>
    <w:p w:rsidR="00042D45" w:rsidRPr="00656105" w:rsidRDefault="00E913E4" w:rsidP="008458BD">
      <w:pPr>
        <w:pStyle w:val="a3"/>
        <w:numPr>
          <w:ilvl w:val="0"/>
          <w:numId w:val="15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«</w:t>
      </w:r>
      <w:r w:rsidR="00042D45" w:rsidRPr="00656105">
        <w:rPr>
          <w:rFonts w:ascii="Times New Roman" w:hAnsi="Times New Roman" w:cs="Times New Roman"/>
          <w:sz w:val="24"/>
          <w:szCs w:val="24"/>
        </w:rPr>
        <w:t>Каталог</w:t>
      </w:r>
      <w:r w:rsidRPr="00656105">
        <w:rPr>
          <w:rFonts w:ascii="Times New Roman" w:hAnsi="Times New Roman" w:cs="Times New Roman"/>
          <w:sz w:val="24"/>
          <w:szCs w:val="24"/>
        </w:rPr>
        <w:t>»</w:t>
      </w:r>
      <w:r w:rsidR="00042D45" w:rsidRPr="00656105">
        <w:rPr>
          <w:rFonts w:ascii="Times New Roman" w:hAnsi="Times New Roman" w:cs="Times New Roman"/>
          <w:sz w:val="24"/>
          <w:szCs w:val="24"/>
        </w:rPr>
        <w:t xml:space="preserve"> и </w:t>
      </w:r>
      <w:r w:rsidRPr="00656105">
        <w:rPr>
          <w:rFonts w:ascii="Times New Roman" w:hAnsi="Times New Roman" w:cs="Times New Roman"/>
          <w:sz w:val="24"/>
          <w:szCs w:val="24"/>
        </w:rPr>
        <w:t>«</w:t>
      </w:r>
      <w:r w:rsidR="00042D45" w:rsidRPr="00656105">
        <w:rPr>
          <w:rFonts w:ascii="Times New Roman" w:hAnsi="Times New Roman" w:cs="Times New Roman"/>
          <w:sz w:val="24"/>
          <w:szCs w:val="24"/>
        </w:rPr>
        <w:t>Поиск</w:t>
      </w:r>
      <w:r w:rsidRPr="00656105">
        <w:rPr>
          <w:rFonts w:ascii="Times New Roman" w:hAnsi="Times New Roman" w:cs="Times New Roman"/>
          <w:sz w:val="24"/>
          <w:szCs w:val="24"/>
        </w:rPr>
        <w:t>»</w:t>
      </w:r>
      <w:r w:rsidR="00042D45" w:rsidRPr="00656105">
        <w:rPr>
          <w:rFonts w:ascii="Times New Roman" w:hAnsi="Times New Roman" w:cs="Times New Roman"/>
          <w:sz w:val="24"/>
          <w:szCs w:val="24"/>
        </w:rPr>
        <w:t xml:space="preserve"> (</w:t>
      </w:r>
      <w:r w:rsidR="00042D45" w:rsidRPr="001842F4">
        <w:rPr>
          <w:rFonts w:ascii="Times New Roman" w:hAnsi="Times New Roman" w:cs="Times New Roman"/>
          <w:color w:val="FF0000"/>
          <w:sz w:val="24"/>
          <w:szCs w:val="24"/>
        </w:rPr>
        <w:t>фиксированный блок</w:t>
      </w:r>
      <w:r w:rsidR="00042D45" w:rsidRPr="00656105">
        <w:rPr>
          <w:rFonts w:ascii="Times New Roman" w:hAnsi="Times New Roman" w:cs="Times New Roman"/>
          <w:sz w:val="24"/>
          <w:szCs w:val="24"/>
        </w:rPr>
        <w:t>)</w:t>
      </w:r>
      <w:r w:rsidRPr="00656105">
        <w:rPr>
          <w:rFonts w:ascii="Times New Roman" w:hAnsi="Times New Roman" w:cs="Times New Roman"/>
          <w:sz w:val="24"/>
          <w:szCs w:val="24"/>
        </w:rPr>
        <w:t>. Пр</w:t>
      </w:r>
      <w:r w:rsidR="00935062" w:rsidRPr="00656105">
        <w:rPr>
          <w:rFonts w:ascii="Times New Roman" w:hAnsi="Times New Roman" w:cs="Times New Roman"/>
          <w:sz w:val="24"/>
          <w:szCs w:val="24"/>
        </w:rPr>
        <w:t>и</w:t>
      </w:r>
      <w:r w:rsidRPr="00656105">
        <w:rPr>
          <w:rFonts w:ascii="Times New Roman" w:hAnsi="Times New Roman" w:cs="Times New Roman"/>
          <w:sz w:val="24"/>
          <w:szCs w:val="24"/>
        </w:rPr>
        <w:t xml:space="preserve"> этом в разделе «</w:t>
      </w:r>
      <w:r w:rsidR="00D46AB0" w:rsidRPr="00656105">
        <w:rPr>
          <w:rFonts w:ascii="Times New Roman" w:hAnsi="Times New Roman" w:cs="Times New Roman"/>
          <w:sz w:val="24"/>
          <w:szCs w:val="24"/>
        </w:rPr>
        <w:t>Поиск</w:t>
      </w:r>
      <w:r w:rsidRPr="00656105">
        <w:rPr>
          <w:rFonts w:ascii="Times New Roman" w:hAnsi="Times New Roman" w:cs="Times New Roman"/>
          <w:sz w:val="24"/>
          <w:szCs w:val="24"/>
        </w:rPr>
        <w:t>» должно быть автозаполнение</w:t>
      </w:r>
      <w:r w:rsidR="00F345A2" w:rsidRPr="00656105">
        <w:rPr>
          <w:rFonts w:ascii="Times New Roman" w:hAnsi="Times New Roman" w:cs="Times New Roman"/>
          <w:sz w:val="24"/>
          <w:szCs w:val="24"/>
        </w:rPr>
        <w:t>.</w:t>
      </w:r>
    </w:p>
    <w:p w:rsidR="003809D6" w:rsidRPr="00656105" w:rsidRDefault="008458BD" w:rsidP="008458BD">
      <w:pPr>
        <w:pStyle w:val="a3"/>
        <w:numPr>
          <w:ilvl w:val="0"/>
          <w:numId w:val="15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3809D6" w:rsidRPr="00656105">
        <w:rPr>
          <w:rFonts w:ascii="Times New Roman" w:hAnsi="Times New Roman" w:cs="Times New Roman"/>
          <w:sz w:val="24"/>
          <w:szCs w:val="24"/>
        </w:rPr>
        <w:t>атегории</w:t>
      </w:r>
      <w:r w:rsidRPr="00656105">
        <w:rPr>
          <w:rFonts w:ascii="Times New Roman" w:hAnsi="Times New Roman" w:cs="Times New Roman"/>
          <w:sz w:val="24"/>
          <w:szCs w:val="24"/>
        </w:rPr>
        <w:t>/Направления и количество книг</w:t>
      </w:r>
      <w:r w:rsidR="00042D45" w:rsidRPr="00656105">
        <w:rPr>
          <w:rFonts w:ascii="Times New Roman" w:hAnsi="Times New Roman" w:cs="Times New Roman"/>
          <w:sz w:val="24"/>
          <w:szCs w:val="24"/>
        </w:rPr>
        <w:t xml:space="preserve"> (</w:t>
      </w:r>
      <w:r w:rsidR="00042D45" w:rsidRPr="001842F4">
        <w:rPr>
          <w:rFonts w:ascii="Times New Roman" w:hAnsi="Times New Roman" w:cs="Times New Roman"/>
          <w:color w:val="FF0000"/>
          <w:sz w:val="24"/>
          <w:szCs w:val="24"/>
        </w:rPr>
        <w:t>всплывающий список</w:t>
      </w:r>
      <w:r w:rsidR="00042D45" w:rsidRPr="00656105">
        <w:rPr>
          <w:rFonts w:ascii="Times New Roman" w:hAnsi="Times New Roman" w:cs="Times New Roman"/>
          <w:sz w:val="24"/>
          <w:szCs w:val="24"/>
        </w:rPr>
        <w:t>)</w:t>
      </w:r>
      <w:r w:rsidR="003809D6" w:rsidRPr="00656105">
        <w:rPr>
          <w:rFonts w:ascii="Times New Roman" w:hAnsi="Times New Roman" w:cs="Times New Roman"/>
          <w:sz w:val="24"/>
          <w:szCs w:val="24"/>
        </w:rPr>
        <w:t>:</w:t>
      </w:r>
    </w:p>
    <w:p w:rsidR="00D53226" w:rsidRPr="00656105" w:rsidRDefault="00D53226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  <w:sectPr w:rsidR="00D53226" w:rsidRPr="00656105" w:rsidSect="000D06AF">
          <w:type w:val="continuous"/>
          <w:pgSz w:w="11906" w:h="16838"/>
          <w:pgMar w:top="709" w:right="566" w:bottom="567" w:left="709" w:header="708" w:footer="708" w:gutter="0"/>
          <w:cols w:space="708"/>
          <w:docGrid w:linePitch="360"/>
        </w:sectPr>
      </w:pPr>
    </w:p>
    <w:p w:rsidR="009B7ABC" w:rsidRPr="00656105" w:rsidRDefault="003809D6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656105">
        <w:rPr>
          <w:rFonts w:ascii="Times New Roman" w:hAnsi="Times New Roman" w:cs="Times New Roman"/>
          <w:sz w:val="24"/>
          <w:szCs w:val="24"/>
          <w:lang w:val="en-US"/>
        </w:rPr>
        <w:t>Softskills</w:t>
      </w:r>
      <w:proofErr w:type="spellEnd"/>
    </w:p>
    <w:p w:rsidR="009B7ABC" w:rsidRPr="00656105" w:rsidRDefault="003809D6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656105">
        <w:rPr>
          <w:rFonts w:ascii="Times New Roman" w:hAnsi="Times New Roman" w:cs="Times New Roman"/>
          <w:sz w:val="24"/>
          <w:szCs w:val="24"/>
          <w:lang w:val="en-US"/>
        </w:rPr>
        <w:t>Hardskills</w:t>
      </w:r>
      <w:proofErr w:type="spellEnd"/>
    </w:p>
    <w:p w:rsidR="009B7ABC" w:rsidRPr="00656105" w:rsidRDefault="003809D6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Маркетинг </w:t>
      </w:r>
    </w:p>
    <w:p w:rsidR="009B7ABC" w:rsidRPr="00656105" w:rsidRDefault="003809D6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Менеджмент </w:t>
      </w:r>
    </w:p>
    <w:p w:rsidR="009B7ABC" w:rsidRPr="00656105" w:rsidRDefault="003809D6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Финансы </w:t>
      </w:r>
    </w:p>
    <w:p w:rsidR="009B7ABC" w:rsidRPr="00656105" w:rsidRDefault="003809D6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Pr="00656105">
        <w:rPr>
          <w:rFonts w:ascii="Times New Roman" w:hAnsi="Times New Roman" w:cs="Times New Roman"/>
          <w:sz w:val="24"/>
          <w:szCs w:val="24"/>
        </w:rPr>
        <w:t xml:space="preserve"> менеджмент </w:t>
      </w:r>
    </w:p>
    <w:p w:rsidR="009B7ABC" w:rsidRPr="00656105" w:rsidRDefault="003809D6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Продажи и переговоры</w:t>
      </w:r>
    </w:p>
    <w:p w:rsidR="009B7ABC" w:rsidRPr="00656105" w:rsidRDefault="009B7ABC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Сервис </w:t>
      </w:r>
    </w:p>
    <w:p w:rsidR="009B7ABC" w:rsidRPr="00656105" w:rsidRDefault="009B7ABC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ИТ</w:t>
      </w:r>
    </w:p>
    <w:p w:rsidR="009B7ABC" w:rsidRPr="00656105" w:rsidRDefault="009B7ABC" w:rsidP="009B7ABC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D53226" w:rsidRPr="00656105" w:rsidRDefault="00D53226" w:rsidP="008458BD">
      <w:pPr>
        <w:spacing w:before="120" w:after="120"/>
        <w:ind w:left="284"/>
        <w:rPr>
          <w:rFonts w:ascii="Times New Roman" w:hAnsi="Times New Roman" w:cs="Times New Roman"/>
          <w:sz w:val="24"/>
          <w:szCs w:val="24"/>
        </w:rPr>
        <w:sectPr w:rsidR="00D53226" w:rsidRPr="00656105" w:rsidSect="00D53226">
          <w:type w:val="continuous"/>
          <w:pgSz w:w="11906" w:h="16838"/>
          <w:pgMar w:top="709" w:right="566" w:bottom="567" w:left="709" w:header="708" w:footer="708" w:gutter="0"/>
          <w:cols w:num="3" w:space="708"/>
          <w:docGrid w:linePitch="360"/>
        </w:sectPr>
      </w:pPr>
    </w:p>
    <w:p w:rsidR="009B7ABC" w:rsidRPr="00656105" w:rsidRDefault="009B7ABC" w:rsidP="008458BD">
      <w:pPr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4F53F4" w:rsidRPr="00656105" w:rsidRDefault="008458BD" w:rsidP="00FC49DB">
      <w:pPr>
        <w:pStyle w:val="a3"/>
        <w:numPr>
          <w:ilvl w:val="0"/>
          <w:numId w:val="14"/>
        </w:numPr>
        <w:spacing w:before="120" w:after="1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4F53F4" w:rsidRPr="00656105"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4F53F4" w:rsidRPr="00656105" w:rsidRDefault="004F53F4" w:rsidP="004F53F4">
      <w:pPr>
        <w:pStyle w:val="a3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 xml:space="preserve">Выбор читателей: Менеджмент, маркетинг, Продажи и переговоры, </w:t>
      </w:r>
      <w:proofErr w:type="spellStart"/>
      <w:r w:rsidRPr="00656105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Skills</w:t>
      </w:r>
      <w:proofErr w:type="spellEnd"/>
    </w:p>
    <w:p w:rsidR="004028C3" w:rsidRPr="00656105" w:rsidRDefault="004028C3" w:rsidP="004028C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При выборе Категории, открывается список </w:t>
      </w:r>
      <w:r w:rsidRPr="00656105">
        <w:rPr>
          <w:rFonts w:ascii="Times New Roman" w:hAnsi="Times New Roman" w:cs="Times New Roman"/>
          <w:b/>
          <w:bCs/>
          <w:sz w:val="24"/>
          <w:szCs w:val="24"/>
        </w:rPr>
        <w:t>20 книг</w:t>
      </w:r>
      <w:r w:rsidRPr="00656105">
        <w:rPr>
          <w:rFonts w:ascii="Times New Roman" w:hAnsi="Times New Roman" w:cs="Times New Roman"/>
          <w:sz w:val="24"/>
          <w:szCs w:val="24"/>
        </w:rPr>
        <w:t xml:space="preserve">, которые выбрали сами читатели, </w:t>
      </w:r>
      <w:r w:rsidRPr="00656105">
        <w:rPr>
          <w:rFonts w:ascii="Times New Roman" w:hAnsi="Times New Roman" w:cs="Times New Roman"/>
          <w:b/>
          <w:bCs/>
          <w:sz w:val="24"/>
          <w:szCs w:val="24"/>
        </w:rPr>
        <w:t>по лайкам!</w:t>
      </w:r>
    </w:p>
    <w:p w:rsidR="008458BD" w:rsidRPr="00656105" w:rsidRDefault="00F6287A" w:rsidP="004F53F4">
      <w:pPr>
        <w:pStyle w:val="a3"/>
        <w:numPr>
          <w:ilvl w:val="0"/>
          <w:numId w:val="18"/>
        </w:num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58BD" w:rsidRPr="00656105">
        <w:rPr>
          <w:rFonts w:ascii="Times New Roman" w:hAnsi="Times New Roman" w:cs="Times New Roman"/>
          <w:b/>
          <w:bCs/>
          <w:sz w:val="24"/>
          <w:szCs w:val="24"/>
        </w:rPr>
        <w:t>Новинки</w:t>
      </w:r>
      <w:r w:rsidRPr="0065610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28C3" w:rsidRPr="00656105" w:rsidRDefault="004028C3" w:rsidP="004028C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 xml:space="preserve">При нажатии заголовка, открывается список из максимума </w:t>
      </w:r>
      <w:r w:rsidRPr="00656105">
        <w:rPr>
          <w:rFonts w:ascii="Times New Roman" w:hAnsi="Times New Roman" w:cs="Times New Roman"/>
          <w:b/>
          <w:bCs/>
          <w:sz w:val="24"/>
          <w:szCs w:val="24"/>
        </w:rPr>
        <w:t>50 книг.</w:t>
      </w:r>
    </w:p>
    <w:p w:rsidR="004F53F4" w:rsidRPr="00656105" w:rsidRDefault="004F53F4" w:rsidP="00FC49DB">
      <w:pPr>
        <w:spacing w:before="120" w:after="120"/>
        <w:ind w:left="284"/>
        <w:rPr>
          <w:rFonts w:ascii="Times New Roman" w:hAnsi="Times New Roman" w:cs="Times New Roman"/>
          <w:sz w:val="24"/>
          <w:szCs w:val="24"/>
        </w:rPr>
      </w:pPr>
    </w:p>
    <w:p w:rsidR="0012004C" w:rsidRPr="00656105" w:rsidRDefault="00B30109" w:rsidP="0012004C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22" o:spid="_x0000_s1027" style="position:absolute;left:0;text-align:left;margin-left:-17.3pt;margin-top:21.8pt;width:383.15pt;height:45.7pt;z-index:25162854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" fillcolor="#d9e2f3 [660]" strokecolor="#d9e2f3 [660]" strokeweight="1pt">
            <v:textbox>
              <w:txbxContent>
                <w:p w:rsidR="00BC46F7" w:rsidRPr="005115E0" w:rsidRDefault="00BC46F7" w:rsidP="0012004C">
                  <w:pPr>
                    <w:ind w:right="1273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Фильтры: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71" o:spid="_x0000_s1026" style="position:absolute;left:0;text-align:left;margin-left:333.8pt;margin-top:21.15pt;width:131.85pt;height:50.1pt;z-index:25229414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" fillcolor="#d9e2f3 [660]" strokecolor="#d9e2f3 [660]" strokeweight="1pt">
            <v:textbox>
              <w:txbxContent>
                <w:p w:rsidR="00BC46F7" w:rsidRDefault="00BC46F7" w:rsidP="006F6B8B">
                  <w:pPr>
                    <w:spacing w:after="0" w:line="240" w:lineRule="auto"/>
                    <w:rPr>
                      <w:rFonts w:ascii="Georgia" w:hAnsi="Georgia"/>
                      <w:color w:val="002060"/>
                    </w:rPr>
                  </w:pPr>
                  <w:r>
                    <w:rPr>
                      <w:rFonts w:ascii="Georgia" w:hAnsi="Georgia"/>
                      <w:color w:val="002060"/>
                    </w:rPr>
                    <w:t>Вид:</w:t>
                  </w:r>
                </w:p>
                <w:p w:rsidR="00BC46F7" w:rsidRPr="006F6B8B" w:rsidRDefault="00BC46F7" w:rsidP="006F6B8B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Georgia" w:hAnsi="Georgia"/>
                      <w:color w:val="002060"/>
                    </w:rPr>
                  </w:pPr>
                  <w:r w:rsidRPr="006F6B8B">
                    <w:rPr>
                      <w:rFonts w:ascii="Georgia" w:hAnsi="Georgia"/>
                      <w:color w:val="002060"/>
                    </w:rPr>
                    <w:t>Стандарт</w:t>
                  </w:r>
                </w:p>
                <w:p w:rsidR="00BC46F7" w:rsidRPr="006F6B8B" w:rsidRDefault="00BC46F7" w:rsidP="006F6B8B">
                  <w:pPr>
                    <w:pStyle w:val="a3"/>
                    <w:numPr>
                      <w:ilvl w:val="0"/>
                      <w:numId w:val="19"/>
                    </w:numPr>
                    <w:rPr>
                      <w:rFonts w:ascii="Georgia" w:hAnsi="Georgia"/>
                      <w:color w:val="002060"/>
                    </w:rPr>
                  </w:pPr>
                  <w:r w:rsidRPr="006F6B8B">
                    <w:rPr>
                      <w:rFonts w:ascii="Georgia" w:hAnsi="Georgia"/>
                      <w:color w:val="002060"/>
                    </w:rPr>
                    <w:t>Список</w:t>
                  </w:r>
                </w:p>
              </w:txbxContent>
            </v:textbox>
            <w10:wrap anchorx="margin"/>
          </v:rect>
        </w:pict>
      </w:r>
      <w:r w:rsidR="0012004C"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оиск Книги через каталог</w:t>
      </w:r>
      <w:r w:rsidR="005A28B7" w:rsidRPr="005A28B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12004C" w:rsidRPr="00656105">
        <w:rPr>
          <w:rFonts w:ascii="Times New Roman" w:hAnsi="Times New Roman" w:cs="Times New Roman"/>
          <w:b/>
          <w:bCs/>
          <w:sz w:val="24"/>
          <w:szCs w:val="24"/>
        </w:rPr>
        <w:t>(Возможность использования фильтра и сортировки)</w:t>
      </w:r>
    </w:p>
    <w:p w:rsidR="0012004C" w:rsidRPr="00656105" w:rsidRDefault="00B30109" w:rsidP="0012004C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384" o:spid="_x0000_s1128" style="position:absolute;margin-left:114.1pt;margin-top:14.8pt;width:21.7pt;height:16.85pt;z-index:2522736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" fillcolor="white [3212]" strokecolor="black [3213]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85" o:spid="_x0000_s1028" style="position:absolute;margin-left:133.2pt;margin-top:12.75pt;width:93.65pt;height:21.7pt;z-index:25227264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" fillcolor="#d9e2f3 [660]" strokecolor="#d9e2f3 [660]" strokeweight="1pt">
            <v:textbox>
              <w:txbxContent>
                <w:p w:rsidR="00BC46F7" w:rsidRPr="005115E0" w:rsidRDefault="00BC46F7" w:rsidP="0012004C">
                  <w:pPr>
                    <w:rPr>
                      <w:rFonts w:ascii="Georgia" w:hAnsi="Georgia"/>
                      <w:color w:val="002060"/>
                    </w:rPr>
                  </w:pPr>
                  <w:r>
                    <w:rPr>
                      <w:rFonts w:ascii="Georgia" w:hAnsi="Georgia"/>
                      <w:color w:val="002060"/>
                    </w:rPr>
                    <w:t>Доступн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63" o:spid="_x0000_s1029" style="position:absolute;margin-left:13.9pt;margin-top:12.75pt;width:93.65pt;height:21.7pt;z-index:2522757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" fillcolor="#d9e2f3 [660]" strokecolor="#d9e2f3 [660]" strokeweight="1pt">
            <v:textbox>
              <w:txbxContent>
                <w:p w:rsidR="00BC46F7" w:rsidRPr="005115E0" w:rsidRDefault="00BC46F7" w:rsidP="0012004C">
                  <w:pPr>
                    <w:rPr>
                      <w:rFonts w:ascii="Georgia" w:hAnsi="Georgia"/>
                      <w:color w:val="002060"/>
                    </w:rPr>
                  </w:pPr>
                  <w:r>
                    <w:rPr>
                      <w:rFonts w:ascii="Georgia" w:hAnsi="Georgia"/>
                      <w:color w:val="002060"/>
                    </w:rPr>
                    <w:t>Все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464" o:spid="_x0000_s1127" style="position:absolute;margin-left:-5.15pt;margin-top:14.85pt;width:21.75pt;height:16.9pt;z-index:252276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" fillcolor="white [3212]" strokecolor="black [3213]" strokeweight="1pt">
            <v:stroke joinstyle="miter"/>
          </v:roundrect>
        </w:pict>
      </w:r>
    </w:p>
    <w:p w:rsidR="0012004C" w:rsidRPr="00656105" w:rsidRDefault="0012004C" w:rsidP="0012004C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70592" behindDoc="1" locked="0" layoutInCell="1" allowOverlap="1">
            <wp:simplePos x="0" y="0"/>
            <wp:positionH relativeFrom="margin">
              <wp:posOffset>-221615</wp:posOffset>
            </wp:positionH>
            <wp:positionV relativeFrom="paragraph">
              <wp:posOffset>221615</wp:posOffset>
            </wp:positionV>
            <wp:extent cx="2676525" cy="447675"/>
            <wp:effectExtent l="19050" t="0" r="9525" b="0"/>
            <wp:wrapNone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04C" w:rsidRPr="00656105" w:rsidRDefault="0012004C" w:rsidP="0012004C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</w:p>
    <w:p w:rsidR="00F90A3A" w:rsidRDefault="00B30109" w:rsidP="0012004C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18" o:spid="_x0000_s1030" style="position:absolute;margin-left:-13.6pt;margin-top:12.8pt;width:306.15pt;height:57.75pt;z-index:25227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" fillcolor="white [3212]" strokecolor="#1f3763 [1604]" strokeweight="1pt">
            <v:textbox>
              <w:txbxContent>
                <w:p w:rsidR="00BC46F7" w:rsidRPr="003D6A1E" w:rsidRDefault="00BC46F7" w:rsidP="001842F4">
                  <w:pPr>
                    <w:spacing w:after="120"/>
                    <w:rPr>
                      <w:rFonts w:ascii="Georgia" w:hAnsi="Georg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color w:val="002060"/>
                      <w:sz w:val="20"/>
                      <w:szCs w:val="20"/>
                    </w:rPr>
                    <w:t>Сортировка от «А до Я» по названию книги и наоборот</w:t>
                  </w:r>
                </w:p>
                <w:p w:rsidR="00BC46F7" w:rsidRPr="003D6A1E" w:rsidRDefault="00BC46F7" w:rsidP="001842F4">
                  <w:pPr>
                    <w:spacing w:after="120"/>
                    <w:rPr>
                      <w:rFonts w:ascii="Georgia" w:hAnsi="Georgia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color w:val="002060"/>
                      <w:sz w:val="20"/>
                      <w:szCs w:val="20"/>
                    </w:rPr>
                    <w:t>Сортировка от нового к старому и наоборот</w:t>
                  </w:r>
                </w:p>
                <w:p w:rsidR="00BC46F7" w:rsidRPr="0012004C" w:rsidRDefault="00BC46F7" w:rsidP="001842F4">
                  <w:pPr>
                    <w:spacing w:after="120"/>
                    <w:rPr>
                      <w:rFonts w:ascii="Georgia" w:hAnsi="Georgia"/>
                      <w:color w:val="002060"/>
                      <w:sz w:val="20"/>
                      <w:szCs w:val="20"/>
                    </w:rPr>
                  </w:pPr>
                  <w:r w:rsidRPr="003D6A1E">
                    <w:rPr>
                      <w:rFonts w:ascii="Georgia" w:hAnsi="Georgia"/>
                      <w:color w:val="002060"/>
                      <w:sz w:val="20"/>
                      <w:szCs w:val="20"/>
                    </w:rPr>
                    <w:t>Рейтинг</w:t>
                  </w:r>
                  <w:r>
                    <w:rPr>
                      <w:rFonts w:ascii="Georgia" w:hAnsi="Georgia"/>
                      <w:color w:val="002060"/>
                      <w:sz w:val="20"/>
                      <w:szCs w:val="20"/>
                    </w:rPr>
                    <w:t xml:space="preserve">, </w:t>
                  </w:r>
                  <w:r w:rsidRPr="003D6A1E">
                    <w:rPr>
                      <w:rFonts w:ascii="Georgia" w:hAnsi="Georgia"/>
                      <w:color w:val="002060"/>
                      <w:sz w:val="20"/>
                      <w:szCs w:val="20"/>
                    </w:rPr>
                    <w:t>начиная с высокого</w:t>
                  </w:r>
                  <w:r>
                    <w:rPr>
                      <w:rFonts w:ascii="Georgia" w:hAnsi="Georgia"/>
                      <w:color w:val="002060"/>
                      <w:sz w:val="20"/>
                      <w:szCs w:val="20"/>
                    </w:rPr>
                    <w:t xml:space="preserve"> и наоборот</w:t>
                  </w:r>
                </w:p>
              </w:txbxContent>
            </v:textbox>
          </v:rect>
        </w:pict>
      </w:r>
    </w:p>
    <w:p w:rsidR="00F90A3A" w:rsidRDefault="00F90A3A" w:rsidP="0012004C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</w:p>
    <w:p w:rsidR="0012004C" w:rsidRPr="00656105" w:rsidRDefault="0012004C" w:rsidP="0012004C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</w:p>
    <w:p w:rsidR="0012004C" w:rsidRPr="00656105" w:rsidRDefault="0012004C" w:rsidP="0012004C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</w:p>
    <w:p w:rsidR="0012004C" w:rsidRPr="00656105" w:rsidRDefault="002378BB" w:rsidP="004F53F4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оиск Книги по названию/автору</w:t>
      </w:r>
    </w:p>
    <w:p w:rsidR="002378BB" w:rsidRPr="00656105" w:rsidRDefault="002378BB" w:rsidP="00FD64FB">
      <w:pPr>
        <w:pStyle w:val="a3"/>
        <w:numPr>
          <w:ilvl w:val="0"/>
          <w:numId w:val="20"/>
        </w:numPr>
        <w:tabs>
          <w:tab w:val="left" w:pos="98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Если есть, то:</w:t>
      </w:r>
    </w:p>
    <w:p w:rsidR="002378BB" w:rsidRPr="00656105" w:rsidRDefault="00B30109" w:rsidP="002378BB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469" o:spid="_x0000_s1031" style="width:123.4pt;height:224.85pt;mso-position-horizontal-relative:char;mso-position-vertical-relative:line" coordsize="15671,285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39" o:spid="_x0000_s1032" type="#_x0000_t75" style="position:absolute;left:1744;top:21935;width:12300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">
              <v:imagedata r:id="rId14" o:title=""/>
            </v:shape>
            <v:group id="Группа 468" o:spid="_x0000_s1033" style="position:absolute;width:15671;height:28553" coordsize="15671,2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<v:shape id="Рисунок 237" o:spid="_x0000_s1034" type="#_x0000_t75" style="position:absolute;width:15195;height:18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">
                <v:imagedata r:id="rId15" o:title=""/>
              </v:shape>
              <v:roundrect id="Прямоугольник: скругленные углы 238" o:spid="_x0000_s1035" style="position:absolute;left:475;top:18657;width:15196;height:49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" filled="f" stroked="f" strokeweight="1pt">
                <v:stroke joinstyle="miter"/>
                <v:textbox>
                  <w:txbxContent>
                    <w:p w:rsidR="00BC46F7" w:rsidRPr="00577CE2" w:rsidRDefault="00BC46F7" w:rsidP="005839D7">
                      <w:pPr>
                        <w:rPr>
                          <w:rFonts w:ascii="Georgia" w:hAnsi="Georgia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2060"/>
                          <w:sz w:val="16"/>
                          <w:szCs w:val="16"/>
                        </w:rPr>
                        <w:t>Выйди из зоны комфорта (</w:t>
                      </w:r>
                      <w:proofErr w:type="spellStart"/>
                      <w:r>
                        <w:rPr>
                          <w:rFonts w:ascii="Georgia" w:hAnsi="Georgia"/>
                          <w:b/>
                          <w:bCs/>
                          <w:color w:val="002060"/>
                          <w:sz w:val="16"/>
                          <w:szCs w:val="16"/>
                        </w:rPr>
                        <w:t>Б.Трейси</w:t>
                      </w:r>
                      <w:proofErr w:type="spellEnd"/>
                      <w:r>
                        <w:rPr>
                          <w:rFonts w:ascii="Georgia" w:hAnsi="Georgia"/>
                          <w:b/>
                          <w:bCs/>
                          <w:color w:val="00206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  <v:roundrect id="Прямоугольник: скругленные углы 240" o:spid="_x0000_s1036" style="position:absolute;left:422;top:23150;width:12002;height:229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" filled="f" stroked="f" strokeweight="1pt">
                <v:stroke joinstyle="miter"/>
                <v:textbox>
                  <w:txbxContent>
                    <w:p w:rsidR="00BC46F7" w:rsidRPr="00577CE2" w:rsidRDefault="00BC46F7" w:rsidP="005839D7">
                      <w:pPr>
                        <w:rPr>
                          <w:rFonts w:ascii="Georgia" w:hAnsi="Georgia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00577CE2">
                        <w:rPr>
                          <w:rFonts w:ascii="Georgia" w:hAnsi="Georgia"/>
                          <w:color w:val="002060"/>
                          <w:sz w:val="14"/>
                          <w:szCs w:val="14"/>
                        </w:rPr>
                        <w:t>Статус:</w:t>
                      </w:r>
                      <w:r w:rsidR="00C81D7B">
                        <w:rPr>
                          <w:rFonts w:ascii="Georgia" w:hAnsi="Georgia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 w:rsidR="00C81D7B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2060"/>
                          <w:sz w:val="14"/>
                          <w:szCs w:val="14"/>
                        </w:rPr>
                        <w:t>Доступна</w:t>
                      </w:r>
                    </w:p>
                  </w:txbxContent>
                </v:textbox>
              </v:roundrect>
              <v:roundrect id="Прямоугольник: скругленные углы 244" o:spid="_x0000_s1037" style="position:absolute;left:687;top:25423;width:13609;height:313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" fillcolor="#b4c6e7 [1300]" strokecolor="#1f3763 [1604]" strokeweight="1pt">
                <v:stroke joinstyle="miter"/>
                <v:textbox>
                  <w:txbxContent>
                    <w:p w:rsidR="00BC46F7" w:rsidRPr="00577CE2" w:rsidRDefault="00BC46F7" w:rsidP="005839D7">
                      <w:pPr>
                        <w:jc w:val="center"/>
                        <w:rPr>
                          <w:rFonts w:ascii="Georgia" w:hAnsi="Georgia"/>
                          <w:color w:val="002060"/>
                        </w:rPr>
                      </w:pPr>
                      <w:r w:rsidRPr="00577CE2">
                        <w:rPr>
                          <w:rFonts w:ascii="Georgia" w:hAnsi="Georgia"/>
                          <w:color w:val="002060"/>
                        </w:rPr>
                        <w:t xml:space="preserve">Забронировать </w:t>
                      </w:r>
                    </w:p>
                  </w:txbxContent>
                </v:textbox>
              </v:roundrect>
            </v:group>
            <w10:anchorlock/>
          </v:group>
        </w:pict>
      </w:r>
    </w:p>
    <w:p w:rsidR="002378BB" w:rsidRPr="00656105" w:rsidRDefault="002378BB" w:rsidP="00FD64FB">
      <w:pPr>
        <w:pStyle w:val="a3"/>
        <w:numPr>
          <w:ilvl w:val="0"/>
          <w:numId w:val="20"/>
        </w:numPr>
        <w:tabs>
          <w:tab w:val="left" w:pos="98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Если нет, то:</w:t>
      </w:r>
    </w:p>
    <w:p w:rsidR="002378BB" w:rsidRPr="00656105" w:rsidRDefault="005839D7" w:rsidP="002378BB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«</w:t>
      </w:r>
      <w:r w:rsidR="002378BB" w:rsidRPr="00656105">
        <w:rPr>
          <w:rFonts w:ascii="Times New Roman" w:hAnsi="Times New Roman" w:cs="Times New Roman"/>
          <w:sz w:val="24"/>
          <w:szCs w:val="24"/>
        </w:rPr>
        <w:t>К сожалению, по Вашему запросу ничего не найдено</w:t>
      </w:r>
      <w:r w:rsidR="00A34D18" w:rsidRPr="00A34D1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378BB" w:rsidRPr="00656105">
        <w:rPr>
          <w:rFonts w:ascii="Times New Roman" w:hAnsi="Times New Roman" w:cs="Times New Roman"/>
          <w:sz w:val="24"/>
          <w:szCs w:val="24"/>
        </w:rPr>
        <w:t>(</w:t>
      </w:r>
    </w:p>
    <w:p w:rsidR="002378BB" w:rsidRPr="00656105" w:rsidRDefault="002378BB" w:rsidP="005839D7">
      <w:pPr>
        <w:tabs>
          <w:tab w:val="left" w:pos="9835"/>
        </w:tabs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56105">
        <w:rPr>
          <w:rFonts w:ascii="Times New Roman" w:hAnsi="Times New Roman" w:cs="Times New Roman"/>
          <w:sz w:val="24"/>
          <w:szCs w:val="24"/>
        </w:rPr>
        <w:t>П</w:t>
      </w:r>
      <w:r w:rsidR="005839D7" w:rsidRPr="00656105">
        <w:rPr>
          <w:rFonts w:ascii="Times New Roman" w:hAnsi="Times New Roman" w:cs="Times New Roman"/>
          <w:sz w:val="24"/>
          <w:szCs w:val="24"/>
        </w:rPr>
        <w:t>ереп</w:t>
      </w:r>
      <w:r w:rsidRPr="00656105">
        <w:rPr>
          <w:rFonts w:ascii="Times New Roman" w:hAnsi="Times New Roman" w:cs="Times New Roman"/>
          <w:sz w:val="24"/>
          <w:szCs w:val="24"/>
        </w:rPr>
        <w:t>роверьте пожалуйста корректность запроса</w:t>
      </w:r>
      <w:r w:rsidR="005839D7" w:rsidRPr="00656105">
        <w:rPr>
          <w:rFonts w:ascii="Times New Roman" w:hAnsi="Times New Roman" w:cs="Times New Roman"/>
          <w:sz w:val="24"/>
          <w:szCs w:val="24"/>
        </w:rPr>
        <w:t>, если все же н</w:t>
      </w:r>
      <w:r w:rsidRPr="00656105">
        <w:rPr>
          <w:rFonts w:ascii="Times New Roman" w:hAnsi="Times New Roman" w:cs="Times New Roman"/>
          <w:sz w:val="24"/>
          <w:szCs w:val="24"/>
        </w:rPr>
        <w:t>е нашли книгу, которую искали</w:t>
      </w:r>
      <w:r w:rsidR="005839D7" w:rsidRPr="00656105">
        <w:rPr>
          <w:rFonts w:ascii="Times New Roman" w:hAnsi="Times New Roman" w:cs="Times New Roman"/>
          <w:sz w:val="24"/>
          <w:szCs w:val="24"/>
        </w:rPr>
        <w:t>, Вы можете о</w:t>
      </w:r>
      <w:r w:rsidRPr="00656105">
        <w:rPr>
          <w:rFonts w:ascii="Times New Roman" w:hAnsi="Times New Roman" w:cs="Times New Roman"/>
          <w:sz w:val="24"/>
          <w:szCs w:val="24"/>
        </w:rPr>
        <w:t>став</w:t>
      </w:r>
      <w:r w:rsidR="005839D7" w:rsidRPr="00656105">
        <w:rPr>
          <w:rFonts w:ascii="Times New Roman" w:hAnsi="Times New Roman" w:cs="Times New Roman"/>
          <w:sz w:val="24"/>
          <w:szCs w:val="24"/>
        </w:rPr>
        <w:t>ить</w:t>
      </w:r>
      <w:r w:rsidRPr="00656105">
        <w:rPr>
          <w:rFonts w:ascii="Times New Roman" w:hAnsi="Times New Roman" w:cs="Times New Roman"/>
          <w:sz w:val="24"/>
          <w:szCs w:val="24"/>
        </w:rPr>
        <w:t xml:space="preserve"> заявку на ее приобретение, воспользовавшись </w:t>
      </w:r>
      <w:r w:rsidRPr="00656105">
        <w:rPr>
          <w:rFonts w:ascii="Times New Roman" w:hAnsi="Times New Roman" w:cs="Times New Roman"/>
          <w:i/>
          <w:iCs/>
          <w:color w:val="002060"/>
          <w:sz w:val="24"/>
          <w:szCs w:val="24"/>
          <w:u w:val="single"/>
        </w:rPr>
        <w:t>Обратной связью</w:t>
      </w:r>
    </w:p>
    <w:p w:rsidR="00773A6C" w:rsidRDefault="00773A6C" w:rsidP="004F53F4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Рейтинги</w:t>
      </w:r>
    </w:p>
    <w:p w:rsidR="00C81D7B" w:rsidRDefault="00C81D7B" w:rsidP="00C81D7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1D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данном разделе должны отражаться следующие рейтинги</w:t>
      </w:r>
      <w:r w:rsidR="00D05A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которые формируются автоматом</w:t>
      </w:r>
      <w:r w:rsidRPr="00C81D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D4E6D" w:rsidRPr="00D05A79" w:rsidRDefault="002D4E6D" w:rsidP="00C81D7B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</w:rPr>
        <w:sectPr w:rsidR="002D4E6D" w:rsidRPr="00D05A79" w:rsidSect="00D53226">
          <w:type w:val="continuous"/>
          <w:pgSz w:w="11906" w:h="16838"/>
          <w:pgMar w:top="709" w:right="566" w:bottom="567" w:left="709" w:header="708" w:footer="708" w:gutter="0"/>
          <w:cols w:space="708"/>
          <w:docGrid w:linePitch="360"/>
        </w:sectPr>
      </w:pPr>
    </w:p>
    <w:p w:rsidR="00C81D7B" w:rsidRPr="00C81D7B" w:rsidRDefault="002D4E6D" w:rsidP="002D4E6D">
      <w:pPr>
        <w:pStyle w:val="a3"/>
        <w:numPr>
          <w:ilvl w:val="0"/>
          <w:numId w:val="16"/>
        </w:numPr>
        <w:spacing w:before="120" w:after="12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м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ктивны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spellStart"/>
      <w:r w:rsidR="00C81D7B" w:rsidRPr="00C81D7B">
        <w:rPr>
          <w:rFonts w:ascii="Times New Roman" w:hAnsi="Times New Roman" w:cs="Times New Roman"/>
          <w:sz w:val="24"/>
          <w:szCs w:val="24"/>
          <w:lang w:val="en-US"/>
        </w:rPr>
        <w:t>итатель</w:t>
      </w:r>
      <w:proofErr w:type="spellEnd"/>
      <w:r w:rsidR="00C81D7B" w:rsidRPr="00C81D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81D7B" w:rsidRPr="00C81D7B" w:rsidRDefault="00C81D7B" w:rsidP="002D4E6D">
      <w:pPr>
        <w:pStyle w:val="a3"/>
        <w:numPr>
          <w:ilvl w:val="0"/>
          <w:numId w:val="16"/>
        </w:numPr>
        <w:spacing w:before="120" w:after="12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1D7B">
        <w:rPr>
          <w:rFonts w:ascii="Times New Roman" w:hAnsi="Times New Roman" w:cs="Times New Roman"/>
          <w:sz w:val="24"/>
          <w:szCs w:val="24"/>
          <w:lang w:val="en-US"/>
        </w:rPr>
        <w:t>Самая</w:t>
      </w:r>
      <w:proofErr w:type="spellEnd"/>
      <w:r w:rsidRPr="00C81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7B">
        <w:rPr>
          <w:rFonts w:ascii="Times New Roman" w:hAnsi="Times New Roman" w:cs="Times New Roman"/>
          <w:sz w:val="24"/>
          <w:szCs w:val="24"/>
          <w:lang w:val="en-US"/>
        </w:rPr>
        <w:t>читающая</w:t>
      </w:r>
      <w:proofErr w:type="spellEnd"/>
      <w:r w:rsidRPr="00C81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7B">
        <w:rPr>
          <w:rFonts w:ascii="Times New Roman" w:hAnsi="Times New Roman" w:cs="Times New Roman"/>
          <w:sz w:val="24"/>
          <w:szCs w:val="24"/>
          <w:lang w:val="en-US"/>
        </w:rPr>
        <w:t>Компания</w:t>
      </w:r>
      <w:proofErr w:type="spellEnd"/>
      <w:r w:rsidRPr="00C81D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C81D7B" w:rsidRPr="00C81D7B" w:rsidRDefault="00C81D7B" w:rsidP="002D4E6D">
      <w:pPr>
        <w:pStyle w:val="a3"/>
        <w:numPr>
          <w:ilvl w:val="0"/>
          <w:numId w:val="16"/>
        </w:numPr>
        <w:spacing w:before="120" w:after="12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81D7B">
        <w:rPr>
          <w:rFonts w:ascii="Times New Roman" w:hAnsi="Times New Roman" w:cs="Times New Roman"/>
          <w:sz w:val="24"/>
          <w:szCs w:val="24"/>
          <w:lang w:val="en-US"/>
        </w:rPr>
        <w:t>Самый</w:t>
      </w:r>
      <w:proofErr w:type="spellEnd"/>
      <w:r w:rsidRPr="00C81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1D7B">
        <w:rPr>
          <w:rFonts w:ascii="Times New Roman" w:hAnsi="Times New Roman" w:cs="Times New Roman"/>
          <w:sz w:val="24"/>
          <w:szCs w:val="24"/>
          <w:lang w:val="en-US"/>
        </w:rPr>
        <w:t>дисциплинированный</w:t>
      </w:r>
      <w:proofErr w:type="spellEnd"/>
      <w:r w:rsidR="002D4E6D">
        <w:rPr>
          <w:rFonts w:ascii="Times New Roman" w:hAnsi="Times New Roman" w:cs="Times New Roman"/>
          <w:sz w:val="24"/>
          <w:szCs w:val="24"/>
        </w:rPr>
        <w:t xml:space="preserve"> Читатель</w:t>
      </w:r>
    </w:p>
    <w:p w:rsidR="00C81D7B" w:rsidRPr="002D4E6D" w:rsidRDefault="00C81D7B" w:rsidP="00C81D7B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амая популярная книга по лайкам</w:t>
      </w:r>
    </w:p>
    <w:p w:rsidR="002D4E6D" w:rsidRPr="00C81D7B" w:rsidRDefault="002D4E6D" w:rsidP="00C81D7B">
      <w:pPr>
        <w:pStyle w:val="a3"/>
        <w:numPr>
          <w:ilvl w:val="0"/>
          <w:numId w:val="16"/>
        </w:numPr>
        <w:spacing w:before="120" w:after="120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ак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 Клуба</w:t>
      </w:r>
    </w:p>
    <w:p w:rsidR="002D4E6D" w:rsidRDefault="002D4E6D" w:rsidP="004F53F4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  <w:sectPr w:rsidR="002D4E6D" w:rsidSect="002D4E6D">
          <w:type w:val="continuous"/>
          <w:pgSz w:w="11906" w:h="16838"/>
          <w:pgMar w:top="709" w:right="566" w:bottom="567" w:left="709" w:header="708" w:footer="708" w:gutter="0"/>
          <w:cols w:num="2" w:space="708"/>
          <w:docGrid w:linePitch="360"/>
        </w:sectPr>
      </w:pPr>
    </w:p>
    <w:p w:rsidR="002D4E6D" w:rsidRDefault="002D4E6D" w:rsidP="002D4E6D">
      <w:pPr>
        <w:pStyle w:val="a3"/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6F6B8B" w:rsidRDefault="006F6B8B" w:rsidP="004F53F4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Презентация Книг</w:t>
      </w:r>
    </w:p>
    <w:p w:rsidR="00253302" w:rsidRDefault="00253302" w:rsidP="00253302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3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итатель может отправить Админу запрос на проведение Презентации Книги в спец. форме, через вкладку «Управление Профилем»</w:t>
      </w:r>
      <w:r w:rsidR="00E951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(Все поля обязательные)</w:t>
      </w:r>
    </w:p>
    <w:p w:rsidR="00253302" w:rsidRPr="00656105" w:rsidRDefault="00B30109" w:rsidP="00253302">
      <w:pPr>
        <w:tabs>
          <w:tab w:val="left" w:pos="20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94" o:spid="_x0000_s1225" style="position:absolute;margin-left:54.8pt;margin-top:-6.4pt;width:133.1pt;height:20.1pt;z-index:25230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" filled="f" stroked="f" strokeweight="1pt">
            <v:textbox>
              <w:txbxContent>
                <w:p w:rsidR="00253302" w:rsidRPr="00A624AC" w:rsidRDefault="00253302" w:rsidP="00253302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Название кни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198" o:spid="_x0000_s1228" style="position:absolute;margin-left:191.35pt;margin-top:-6.4pt;width:211pt;height:20.1pt;z-index:25230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" fillcolor="#b4c6e7 [1300]" stroked="f" strokeweight="1pt">
            <v:stroke joinstyle="miter"/>
          </v:roundrect>
        </w:pict>
      </w:r>
      <w:r w:rsidR="00253302" w:rsidRPr="00656105">
        <w:rPr>
          <w:rFonts w:ascii="Times New Roman" w:hAnsi="Times New Roman" w:cs="Times New Roman"/>
          <w:sz w:val="24"/>
          <w:szCs w:val="24"/>
        </w:rPr>
        <w:tab/>
      </w:r>
    </w:p>
    <w:p w:rsidR="00253302" w:rsidRPr="00656105" w:rsidRDefault="00B30109" w:rsidP="00253302">
      <w:pPr>
        <w:tabs>
          <w:tab w:val="left" w:pos="983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200" o:spid="_x0000_s1230" style="position:absolute;margin-left:191.35pt;margin-top:20.2pt;width:211pt;height:20.1pt;z-index:25231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0s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" fillcolor="#b4c6e7 [1300]" stroked="f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96" o:spid="_x0000_s1227" style="position:absolute;margin-left:9pt;margin-top:21.15pt;width:178.9pt;height:21.1pt;z-index:25230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>
              <w:txbxContent>
                <w:p w:rsidR="00253302" w:rsidRPr="00A624AC" w:rsidRDefault="00253302" w:rsidP="00253302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 xml:space="preserve">Дата </w:t>
                  </w:r>
                  <w:r w:rsidR="00E73D7C">
                    <w:rPr>
                      <w:rFonts w:ascii="Georgia" w:hAnsi="Georgia"/>
                      <w:b/>
                      <w:bCs/>
                      <w:color w:val="002060"/>
                    </w:rPr>
                    <w:t xml:space="preserve">и Время </w:t>
                  </w: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презент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95" o:spid="_x0000_s1226" style="position:absolute;margin-left:101.45pt;margin-top:-4.85pt;width:69.5pt;height:20.1pt;z-index:25230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" filled="f" stroked="f" strokeweight="1pt">
            <v:textbox>
              <w:txbxContent>
                <w:p w:rsidR="00253302" w:rsidRPr="00A624AC" w:rsidRDefault="00253302" w:rsidP="00253302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Ав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199" o:spid="_x0000_s1229" style="position:absolute;margin-left:191.35pt;margin-top:-4.85pt;width:211pt;height:20.1pt;z-index:25230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" fillcolor="#b4c6e7 [1300]" stroked="f" strokeweight="1pt">
            <v:stroke joinstyle="miter"/>
          </v:roundrect>
        </w:pict>
      </w:r>
    </w:p>
    <w:p w:rsidR="00253302" w:rsidRPr="00656105" w:rsidRDefault="00253302" w:rsidP="00253302">
      <w:pPr>
        <w:tabs>
          <w:tab w:val="left" w:pos="26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ab/>
      </w:r>
    </w:p>
    <w:p w:rsidR="00253302" w:rsidRPr="00656105" w:rsidRDefault="00B30109" w:rsidP="00253302">
      <w:pPr>
        <w:tabs>
          <w:tab w:val="left" w:pos="2687"/>
        </w:tabs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3" style="position:absolute;margin-left:-1.8pt;margin-top:6.15pt;width:193.15pt;height:20.1pt;z-index:25231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 style="mso-next-textbox:#_x0000_s1233">
              <w:txbxContent>
                <w:p w:rsidR="00E951F7" w:rsidRPr="00A624AC" w:rsidRDefault="00E951F7" w:rsidP="00253302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Предпочитаемая Аудито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201" o:spid="_x0000_s1231" style="position:absolute;margin-left:191.35pt;margin-top:7.45pt;width:211pt;height:20.1pt;z-index:25231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9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" fillcolor="#b4c6e7 [1300]" stroked="f" strokeweight="1pt">
            <v:stroke joinstyle="miter"/>
          </v:roundrect>
        </w:pict>
      </w:r>
      <w:r w:rsidR="00253302" w:rsidRPr="00656105">
        <w:rPr>
          <w:rFonts w:ascii="Times New Roman" w:hAnsi="Times New Roman" w:cs="Times New Roman"/>
          <w:sz w:val="24"/>
          <w:szCs w:val="24"/>
        </w:rPr>
        <w:tab/>
      </w:r>
    </w:p>
    <w:p w:rsidR="00253302" w:rsidRPr="00656105" w:rsidRDefault="00B30109" w:rsidP="00253302">
      <w:pPr>
        <w:tabs>
          <w:tab w:val="left" w:pos="2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234" style="position:absolute;margin-left:191.35pt;margin-top:17.2pt;width:211pt;height:20.1pt;z-index:25231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9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" fillcolor="#b4c6e7 [1300]" stroked="f" strokeweight="1pt">
            <v:stroke joinstyle="miter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36" style="position:absolute;margin-left:-1.8pt;margin-top:9.8pt;width:193.15pt;height:31.85pt;z-index:25231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 style="mso-next-textbox:#_x0000_s1236">
              <w:txbxContent>
                <w:p w:rsidR="00513C80" w:rsidRPr="00A624AC" w:rsidRDefault="00513C80" w:rsidP="00253302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Желаемое количество участников</w:t>
                  </w:r>
                </w:p>
              </w:txbxContent>
            </v:textbox>
          </v:rect>
        </w:pict>
      </w:r>
    </w:p>
    <w:p w:rsidR="00253302" w:rsidRPr="00656105" w:rsidRDefault="00B30109" w:rsidP="00253302">
      <w:pPr>
        <w:tabs>
          <w:tab w:val="left" w:pos="2687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8" style="position:absolute;margin-left:-14.5pt;margin-top:17.75pt;width:195.5pt;height:31.85pt;z-index:25233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 style="mso-next-textbox:#_x0000_s1258">
              <w:txbxContent>
                <w:p w:rsidR="00305967" w:rsidRPr="00A624AC" w:rsidRDefault="00305967" w:rsidP="00305967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Послание Спикера слушателям – отзыв о Книг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257" style="position:absolute;margin-left:187.9pt;margin-top:21.25pt;width:345.75pt;height:34.75pt;z-index:25233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9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" fillcolor="#b4c6e7 [1300]" stroked="f" strokeweight="1pt">
            <v:stroke joinstyle="miter"/>
          </v:roundrect>
        </w:pict>
      </w:r>
    </w:p>
    <w:p w:rsidR="00253302" w:rsidRDefault="00253302" w:rsidP="00253302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:rsidR="00253302" w:rsidRPr="00656105" w:rsidRDefault="00B30109" w:rsidP="00253302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rect id="_x0000_s1260" style="position:absolute;margin-left:-5.25pt;margin-top:10.2pt;width:193.15pt;height:23.1pt;z-index:25233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 style="mso-next-textbox:#_x0000_s1260">
              <w:txbxContent>
                <w:p w:rsidR="00305967" w:rsidRPr="00A624AC" w:rsidRDefault="00305967" w:rsidP="00305967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Прикрепить презентац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roundrect id="_x0000_s1259" style="position:absolute;margin-left:187.9pt;margin-top:13.85pt;width:211pt;height:20.1pt;z-index:25233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9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" fillcolor="#b4c6e7 [1300]" stroked="f" strokeweight="1pt">
            <v:stroke joinstyle="miter"/>
          </v:roundrect>
        </w:pict>
      </w:r>
    </w:p>
    <w:p w:rsidR="00253302" w:rsidRDefault="00B30109" w:rsidP="00253302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pict>
          <v:roundrect id="Прямоугольник: скругленные углы 202" o:spid="_x0000_s1232" style="position:absolute;margin-left:431.05pt;margin-top:17.55pt;width:83.85pt;height:25.05pt;z-index:25231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" fillcolor="#b4c6e7 [1300]" strokecolor="#1f3763 [1604]" strokeweight="1pt">
            <v:stroke joinstyle="miter"/>
            <v:textbox>
              <w:txbxContent>
                <w:p w:rsidR="00253302" w:rsidRPr="00A624AC" w:rsidRDefault="00253302" w:rsidP="00253302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 w:rsidRPr="00A624AC">
                    <w:rPr>
                      <w:rFonts w:ascii="Georgia" w:hAnsi="Georgia"/>
                      <w:b/>
                      <w:bCs/>
                      <w:color w:val="002060"/>
                    </w:rPr>
                    <w:t xml:space="preserve">Отправить </w:t>
                  </w:r>
                </w:p>
              </w:txbxContent>
            </v:textbox>
          </v:roundrect>
        </w:pict>
      </w:r>
    </w:p>
    <w:p w:rsidR="00253302" w:rsidRDefault="00513C80" w:rsidP="00253302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 по Презентации.</w:t>
      </w:r>
    </w:p>
    <w:p w:rsidR="00253302" w:rsidRDefault="00B30109" w:rsidP="00253302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Прямоугольник: скругленные углы 312" o:spid="_x0000_s1038" style="position:absolute;margin-left:343.75pt;margin-top:11.45pt;width:159.2pt;height:25.85pt;z-index:25229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" fillcolor="#ffd966 [1943]" strokecolor="#ffc000 [3207]" strokeweight="1pt">
            <v:fill color2="#ffc000 [3207]" focus="50%" type="gradient"/>
            <v:stroke joinstyle="miter"/>
            <v:shadow on="t" type="perspective" color="#7f5f00 [1607]" offset="1pt" offset2="-3pt"/>
            <v:textbox>
              <w:txbxContent>
                <w:p w:rsidR="00BC46F7" w:rsidRPr="00DB5184" w:rsidRDefault="00BC46F7" w:rsidP="006F6B8B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 w:rsidRPr="00DB5184">
                    <w:rPr>
                      <w:rFonts w:ascii="Georgia" w:hAnsi="Georgia"/>
                      <w:b/>
                      <w:bCs/>
                      <w:color w:val="002060"/>
                    </w:rPr>
                    <w:t xml:space="preserve">Я хочу </w:t>
                  </w:r>
                  <w:r w:rsidR="00F90A3A">
                    <w:rPr>
                      <w:rFonts w:ascii="Georgia" w:hAnsi="Georgia"/>
                      <w:b/>
                      <w:bCs/>
                      <w:color w:val="002060"/>
                    </w:rPr>
                    <w:t>участвовать</w:t>
                  </w:r>
                  <w:r w:rsidRPr="00DB5184">
                    <w:rPr>
                      <w:rFonts w:ascii="Georgia" w:hAnsi="Georgia"/>
                      <w:b/>
                      <w:bCs/>
                      <w:color w:val="002060"/>
                    </w:rPr>
                    <w:t>!</w:t>
                  </w:r>
                </w:p>
              </w:txbxContent>
            </v:textbox>
          </v:roundrect>
        </w:pict>
      </w:r>
    </w:p>
    <w:p w:rsidR="00F90A3A" w:rsidRDefault="00F90A3A" w:rsidP="00F90A3A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астники могут принять участие посредством кнопки</w:t>
      </w:r>
    </w:p>
    <w:p w:rsidR="00253302" w:rsidRDefault="00F90A3A" w:rsidP="00253302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73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этом формируется автоматический список участников</w:t>
      </w:r>
      <w:r w:rsidR="00E73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Количество участников ограничивается полем «Желаемое количество участников», которое прописывает сам читатель!</w:t>
      </w:r>
    </w:p>
    <w:p w:rsidR="00E73D7C" w:rsidRPr="00656105" w:rsidRDefault="00305967" w:rsidP="00E73D7C">
      <w:pPr>
        <w:tabs>
          <w:tab w:val="left" w:pos="20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ля пользователей:</w:t>
      </w:r>
    </w:p>
    <w:p w:rsidR="00E73D7C" w:rsidRPr="00656105" w:rsidRDefault="00B30109" w:rsidP="00E73D7C">
      <w:pPr>
        <w:tabs>
          <w:tab w:val="left" w:pos="9835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2" style="position:absolute;margin-left:67.35pt;margin-top:22.2pt;width:117.1pt;height:21.1pt;z-index:25232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>
              <w:txbxContent>
                <w:p w:rsidR="00E73D7C" w:rsidRPr="00A624AC" w:rsidRDefault="00E73D7C" w:rsidP="00E73D7C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Кни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42" style="position:absolute;margin-left:101.45pt;margin-top:-4.85pt;width:69.5pt;height:20.1pt;z-index:25231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" filled="f" stroked="f" strokeweight="1pt">
            <v:textbox>
              <w:txbxContent>
                <w:p w:rsidR="00E73D7C" w:rsidRPr="00A624AC" w:rsidRDefault="00E73D7C" w:rsidP="00E73D7C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Спик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44" style="position:absolute;margin-left:191.35pt;margin-top:-4.85pt;width:211pt;height:20.1pt;z-index:25232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" fillcolor="white [3201]" strokecolor="#ffc000 [3207]" strokeweight="2.5pt">
            <v:stroke joinstyle="miter"/>
            <v:shadow color="#868686"/>
          </v:roundrect>
        </w:pict>
      </w:r>
    </w:p>
    <w:p w:rsidR="00E73D7C" w:rsidRPr="00656105" w:rsidRDefault="00B30109" w:rsidP="00E73D7C">
      <w:pPr>
        <w:tabs>
          <w:tab w:val="left" w:pos="26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45" style="position:absolute;margin-left:191.35pt;margin-top:-.7pt;width:211pt;height:20.1pt;z-index:25232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0s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" fillcolor="white [3201]" strokecolor="#ffc000 [3207]" strokeweight="2.5pt">
            <v:stroke joinstyle="miter"/>
            <v:shadow color="#868686"/>
          </v:roundrect>
        </w:pict>
      </w:r>
      <w:r w:rsidR="00E73D7C" w:rsidRPr="00656105">
        <w:rPr>
          <w:rFonts w:ascii="Times New Roman" w:hAnsi="Times New Roman" w:cs="Times New Roman"/>
          <w:sz w:val="24"/>
          <w:szCs w:val="24"/>
        </w:rPr>
        <w:tab/>
      </w:r>
    </w:p>
    <w:p w:rsidR="00E73D7C" w:rsidRPr="00656105" w:rsidRDefault="00B30109" w:rsidP="00E73D7C">
      <w:pPr>
        <w:tabs>
          <w:tab w:val="left" w:pos="2687"/>
        </w:tabs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43" style="position:absolute;margin-left:12.45pt;margin-top:12pt;width:178.9pt;height:21.1pt;z-index:25232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>
              <w:txbxContent>
                <w:p w:rsidR="00E73D7C" w:rsidRPr="00A624AC" w:rsidRDefault="00E73D7C" w:rsidP="00E73D7C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Дата и Время презентации</w:t>
                  </w:r>
                </w:p>
              </w:txbxContent>
            </v:textbox>
          </v:rect>
        </w:pict>
      </w:r>
      <w:r w:rsidR="00E73D7C" w:rsidRPr="00656105">
        <w:rPr>
          <w:rFonts w:ascii="Times New Roman" w:hAnsi="Times New Roman" w:cs="Times New Roman"/>
          <w:sz w:val="24"/>
          <w:szCs w:val="24"/>
        </w:rPr>
        <w:tab/>
      </w:r>
    </w:p>
    <w:p w:rsidR="00E73D7C" w:rsidRPr="00656105" w:rsidRDefault="00B30109" w:rsidP="00E73D7C">
      <w:pPr>
        <w:tabs>
          <w:tab w:val="left" w:pos="26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248" style="position:absolute;margin-left:191.35pt;margin-top:22.4pt;width:211pt;height:20.1pt;z-index:25232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9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" fillcolor="white [3201]" strokecolor="#ffc000 [3207]" strokeweight="2.5pt">
            <v:stroke joinstyle="miter"/>
            <v:shadow color="#868686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7" style="position:absolute;margin-left:1.65pt;margin-top:25.15pt;width:193.15pt;height:20.1pt;z-index:25232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 style="mso-next-textbox:#_x0000_s1247">
              <w:txbxContent>
                <w:p w:rsidR="00E73D7C" w:rsidRPr="00A624AC" w:rsidRDefault="00E73D7C" w:rsidP="00E73D7C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Аудито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46" style="position:absolute;margin-left:191.35pt;margin-top:-2.9pt;width:211pt;height:20.1pt;z-index:252323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9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" fillcolor="white [3201]" strokecolor="#ffc000 [3207]" strokeweight="2.5pt">
            <v:stroke joinstyle="miter"/>
            <v:shadow color="#868686"/>
          </v:roundrect>
        </w:pict>
      </w:r>
    </w:p>
    <w:p w:rsidR="00E73D7C" w:rsidRPr="00656105" w:rsidRDefault="00B30109" w:rsidP="00E73D7C">
      <w:pPr>
        <w:tabs>
          <w:tab w:val="left" w:pos="2687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0" style="position:absolute;margin-left:1.65pt;margin-top:21.45pt;width:193.15pt;height:31.85pt;z-index:25232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 style="mso-next-textbox:#_x0000_s1250">
              <w:txbxContent>
                <w:p w:rsidR="00E73D7C" w:rsidRPr="00A624AC" w:rsidRDefault="00E73D7C" w:rsidP="00E73D7C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Количество участников</w:t>
                  </w:r>
                </w:p>
              </w:txbxContent>
            </v:textbox>
          </v:rect>
        </w:pict>
      </w:r>
    </w:p>
    <w:p w:rsidR="00E73D7C" w:rsidRDefault="00B30109" w:rsidP="00E73D7C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249" style="position:absolute;margin-left:191.35pt;margin-top:2.05pt;width:211pt;height:20.1pt;z-index:25232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9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" fillcolor="white [3201]" strokecolor="#ffc000 [3207]" strokeweight="2.5pt">
            <v:stroke joinstyle="miter"/>
            <v:shadow color="#868686"/>
          </v:roundrect>
        </w:pict>
      </w:r>
    </w:p>
    <w:p w:rsidR="00E73D7C" w:rsidRDefault="00B30109" w:rsidP="00253302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54" style="position:absolute;margin-left:-7.6pt;margin-top:7.55pt;width:195.5pt;height:31.85pt;z-index:25233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" filled="f" stroked="f" strokeweight="1pt">
            <v:textbox style="mso-next-textbox:#_x0000_s1254">
              <w:txbxContent>
                <w:p w:rsidR="00305967" w:rsidRPr="00A624AC" w:rsidRDefault="00305967" w:rsidP="00E73D7C">
                  <w:pPr>
                    <w:jc w:val="center"/>
                    <w:rPr>
                      <w:rFonts w:ascii="Georgia" w:hAnsi="Georgia"/>
                      <w:b/>
                      <w:bCs/>
                      <w:color w:val="002060"/>
                    </w:rPr>
                  </w:pPr>
                  <w:r>
                    <w:rPr>
                      <w:rFonts w:ascii="Georgia" w:hAnsi="Georgia"/>
                      <w:b/>
                      <w:bCs/>
                      <w:color w:val="002060"/>
                    </w:rPr>
                    <w:t>Послание Спикера слушателям – отзыв о Книг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253" style="position:absolute;margin-left:194.8pt;margin-top:11.05pt;width:345.75pt;height:34.75pt;z-index:25232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" fillcolor="white [3201]" strokecolor="#ffc000 [3207]" strokeweight="2.5pt">
            <v:stroke joinstyle="miter"/>
            <v:shadow color="#868686"/>
          </v:roundrect>
        </w:pict>
      </w:r>
    </w:p>
    <w:p w:rsidR="00E73D7C" w:rsidRDefault="00E73D7C" w:rsidP="00253302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73D7C" w:rsidRPr="00E73D7C" w:rsidRDefault="00E73D7C" w:rsidP="00253302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A0580" w:rsidRPr="00656105" w:rsidRDefault="002A0580" w:rsidP="004F53F4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Мероприятия Клуба</w:t>
      </w:r>
    </w:p>
    <w:p w:rsidR="00E05F7D" w:rsidRPr="0016412A" w:rsidRDefault="00E05F7D" w:rsidP="0016412A">
      <w:pPr>
        <w:pStyle w:val="a3"/>
        <w:numPr>
          <w:ilvl w:val="0"/>
          <w:numId w:val="21"/>
        </w:numPr>
        <w:tabs>
          <w:tab w:val="left" w:pos="9835"/>
        </w:tabs>
        <w:rPr>
          <w:rFonts w:ascii="Times New Roman" w:hAnsi="Times New Roman" w:cs="Times New Roman"/>
          <w:b/>
          <w:sz w:val="24"/>
          <w:szCs w:val="24"/>
        </w:rPr>
      </w:pPr>
      <w:r w:rsidRPr="0016412A">
        <w:rPr>
          <w:rFonts w:ascii="Times New Roman" w:hAnsi="Times New Roman" w:cs="Times New Roman"/>
          <w:b/>
          <w:sz w:val="24"/>
          <w:szCs w:val="24"/>
        </w:rPr>
        <w:t>Мероприятие добавляет Админ. Посредством спец. формы:</w:t>
      </w:r>
    </w:p>
    <w:p w:rsidR="00E05F7D" w:rsidRDefault="00E05F7D" w:rsidP="002A0580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тарта    ___________    Время старта ______________</w:t>
      </w:r>
    </w:p>
    <w:p w:rsidR="00E05F7D" w:rsidRDefault="00E05F7D" w:rsidP="00E05F7D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   ___________    Время окончания ______________</w:t>
      </w:r>
    </w:p>
    <w:p w:rsidR="00E05F7D" w:rsidRDefault="00E05F7D" w:rsidP="00E05F7D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сто проведения</w:t>
      </w:r>
    </w:p>
    <w:p w:rsidR="00E05F7D" w:rsidRDefault="00E05F7D" w:rsidP="00E05F7D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удитория:</w:t>
      </w:r>
      <w:r w:rsidR="0016412A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16412A">
        <w:rPr>
          <w:rFonts w:ascii="Times New Roman" w:hAnsi="Times New Roman" w:cs="Times New Roman"/>
          <w:sz w:val="24"/>
          <w:szCs w:val="24"/>
        </w:rPr>
        <w:t>______________ Модератор ____________________</w:t>
      </w:r>
    </w:p>
    <w:p w:rsidR="00E05F7D" w:rsidRDefault="00E05F7D" w:rsidP="00E05F7D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:</w:t>
      </w:r>
    </w:p>
    <w:p w:rsidR="00E05F7D" w:rsidRDefault="00E05F7D" w:rsidP="00E05F7D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:</w:t>
      </w:r>
    </w:p>
    <w:p w:rsidR="00E05F7D" w:rsidRPr="0016412A" w:rsidRDefault="00E05F7D" w:rsidP="0016412A">
      <w:pPr>
        <w:pStyle w:val="a3"/>
        <w:numPr>
          <w:ilvl w:val="0"/>
          <w:numId w:val="21"/>
        </w:numPr>
        <w:tabs>
          <w:tab w:val="left" w:pos="9835"/>
        </w:tabs>
        <w:rPr>
          <w:rFonts w:ascii="Times New Roman" w:hAnsi="Times New Roman" w:cs="Times New Roman"/>
          <w:b/>
          <w:sz w:val="24"/>
          <w:szCs w:val="24"/>
        </w:rPr>
      </w:pPr>
      <w:r w:rsidRPr="0016412A">
        <w:rPr>
          <w:rFonts w:ascii="Times New Roman" w:hAnsi="Times New Roman" w:cs="Times New Roman"/>
          <w:b/>
          <w:sz w:val="24"/>
          <w:szCs w:val="24"/>
        </w:rPr>
        <w:t>Текст-Заголовок:</w:t>
      </w:r>
    </w:p>
    <w:p w:rsidR="002A0580" w:rsidRPr="00656105" w:rsidRDefault="002A0580" w:rsidP="002A0580">
      <w:pPr>
        <w:tabs>
          <w:tab w:val="left" w:pos="9835"/>
        </w:tabs>
        <w:rPr>
          <w:rFonts w:ascii="Times New Roman" w:hAnsi="Times New Roman" w:cs="Times New Roman"/>
          <w:sz w:val="24"/>
          <w:szCs w:val="24"/>
        </w:rPr>
      </w:pPr>
      <w:r w:rsidRPr="00656105">
        <w:rPr>
          <w:rFonts w:ascii="Times New Roman" w:hAnsi="Times New Roman" w:cs="Times New Roman"/>
          <w:sz w:val="24"/>
          <w:szCs w:val="24"/>
        </w:rPr>
        <w:t>Мероприятия, организованные в рамках Книжного Клуба «</w:t>
      </w:r>
      <w:r w:rsidRPr="00656105">
        <w:rPr>
          <w:rFonts w:ascii="Times New Roman" w:hAnsi="Times New Roman" w:cs="Times New Roman"/>
          <w:sz w:val="24"/>
          <w:szCs w:val="24"/>
          <w:lang w:val="en-US"/>
        </w:rPr>
        <w:t>AtS</w:t>
      </w:r>
      <w:r w:rsidRPr="00656105">
        <w:rPr>
          <w:rFonts w:ascii="Times New Roman" w:hAnsi="Times New Roman" w:cs="Times New Roman"/>
          <w:sz w:val="24"/>
          <w:szCs w:val="24"/>
        </w:rPr>
        <w:t xml:space="preserve">» помогают нашим читателям пройти путь от чувства, что </w:t>
      </w:r>
      <w:r w:rsidRPr="006561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тать – это весело</w:t>
      </w:r>
      <w:r w:rsidR="00D05A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05A79">
        <w:rPr>
          <w:rFonts w:ascii="Times New Roman" w:hAnsi="Times New Roman" w:cs="Times New Roman"/>
          <w:sz w:val="24"/>
          <w:szCs w:val="24"/>
        </w:rPr>
        <w:t>и</w:t>
      </w:r>
      <w:r w:rsidRPr="006561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нтересно</w:t>
      </w:r>
      <w:r w:rsidRPr="00656105">
        <w:rPr>
          <w:rFonts w:ascii="Times New Roman" w:hAnsi="Times New Roman" w:cs="Times New Roman"/>
          <w:sz w:val="24"/>
          <w:szCs w:val="24"/>
        </w:rPr>
        <w:t xml:space="preserve">, </w:t>
      </w:r>
      <w:r w:rsidR="00D05A79">
        <w:rPr>
          <w:rFonts w:ascii="Times New Roman" w:hAnsi="Times New Roman" w:cs="Times New Roman"/>
          <w:sz w:val="24"/>
          <w:szCs w:val="24"/>
        </w:rPr>
        <w:t xml:space="preserve">до – это полезно и это каждого развивает и </w:t>
      </w:r>
      <w:proofErr w:type="gramStart"/>
      <w:r w:rsidR="00D05A79">
        <w:rPr>
          <w:rFonts w:ascii="Times New Roman" w:hAnsi="Times New Roman" w:cs="Times New Roman"/>
          <w:sz w:val="24"/>
          <w:szCs w:val="24"/>
        </w:rPr>
        <w:t>интеллектуально</w:t>
      </w:r>
      <w:proofErr w:type="gramEnd"/>
      <w:r w:rsidR="00D05A79">
        <w:rPr>
          <w:rFonts w:ascii="Times New Roman" w:hAnsi="Times New Roman" w:cs="Times New Roman"/>
          <w:sz w:val="24"/>
          <w:szCs w:val="24"/>
        </w:rPr>
        <w:t xml:space="preserve"> и профессионально, а значит каждый сможет добиться целей и стать успешным!</w:t>
      </w:r>
    </w:p>
    <w:p w:rsidR="00D05A79" w:rsidRDefault="00D05A79" w:rsidP="002A0580">
      <w:pPr>
        <w:tabs>
          <w:tab w:val="left" w:pos="26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12A" w:rsidRPr="0016412A" w:rsidRDefault="0016412A" w:rsidP="0050003F">
      <w:pPr>
        <w:pStyle w:val="a3"/>
        <w:numPr>
          <w:ilvl w:val="0"/>
          <w:numId w:val="21"/>
        </w:numPr>
        <w:tabs>
          <w:tab w:val="left" w:pos="9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гда нет Мероприятий</w:t>
      </w:r>
      <w:r w:rsidRPr="0016412A">
        <w:rPr>
          <w:rFonts w:ascii="Times New Roman" w:hAnsi="Times New Roman" w:cs="Times New Roman"/>
          <w:b/>
          <w:sz w:val="24"/>
          <w:szCs w:val="24"/>
        </w:rPr>
        <w:t>:</w:t>
      </w:r>
    </w:p>
    <w:p w:rsidR="002A0580" w:rsidRPr="00656105" w:rsidRDefault="002A0580" w:rsidP="002A0580">
      <w:pPr>
        <w:tabs>
          <w:tab w:val="left" w:pos="2687"/>
        </w:tabs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56105">
        <w:rPr>
          <w:rFonts w:ascii="Times New Roman" w:hAnsi="Times New Roman" w:cs="Times New Roman"/>
          <w:b/>
          <w:bCs/>
          <w:sz w:val="24"/>
          <w:szCs w:val="24"/>
        </w:rPr>
        <w:t>Ближайшие мероприятия книжного клуба</w:t>
      </w:r>
    </w:p>
    <w:p w:rsidR="002A0580" w:rsidRDefault="002A0580" w:rsidP="002A0580">
      <w:pPr>
        <w:tabs>
          <w:tab w:val="left" w:pos="2687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656105">
        <w:rPr>
          <w:rFonts w:ascii="Times New Roman" w:hAnsi="Times New Roman" w:cs="Times New Roman"/>
          <w:i/>
          <w:iCs/>
          <w:sz w:val="24"/>
          <w:szCs w:val="24"/>
        </w:rPr>
        <w:t>К сожалению, на ближайшее время мероприятий не запланировано.</w:t>
      </w:r>
    </w:p>
    <w:p w:rsidR="0050003F" w:rsidRPr="00656105" w:rsidRDefault="0050003F" w:rsidP="0050003F">
      <w:pPr>
        <w:tabs>
          <w:tab w:val="left" w:pos="2687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0003F" w:rsidRPr="0050003F" w:rsidRDefault="0050003F" w:rsidP="0050003F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0003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Раздел Условия пользования библиотекой </w:t>
      </w:r>
    </w:p>
    <w:p w:rsidR="006F6B8B" w:rsidRPr="00656105" w:rsidRDefault="006F6B8B" w:rsidP="006F6B8B">
      <w:pPr>
        <w:pStyle w:val="a3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color w:val="C00000"/>
          <w:sz w:val="24"/>
          <w:szCs w:val="24"/>
        </w:rPr>
        <w:t>Обратная Связь</w:t>
      </w:r>
    </w:p>
    <w:p w:rsidR="006F6B8B" w:rsidRPr="00656105" w:rsidRDefault="006F6B8B" w:rsidP="006F6B8B">
      <w:pPr>
        <w:pStyle w:val="a3"/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56105">
        <w:rPr>
          <w:rFonts w:ascii="Times New Roman" w:hAnsi="Times New Roman" w:cs="Times New Roman"/>
          <w:b/>
          <w:bCs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327067" cy="1542553"/>
            <wp:effectExtent l="19050" t="19050" r="16083" b="19547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03" cy="154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B8B" w:rsidRPr="00656105" w:rsidRDefault="006F6B8B" w:rsidP="006F6B8B">
      <w:pPr>
        <w:pStyle w:val="a3"/>
        <w:spacing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4F53F4" w:rsidRPr="00656105" w:rsidRDefault="00735DD1" w:rsidP="00735DD1">
      <w:pPr>
        <w:pStyle w:val="a3"/>
        <w:numPr>
          <w:ilvl w:val="0"/>
          <w:numId w:val="13"/>
        </w:numPr>
        <w:spacing w:after="0" w:line="360" w:lineRule="auto"/>
        <w:ind w:left="284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Управление Профилем</w:t>
      </w:r>
    </w:p>
    <w:p w:rsidR="002378BB" w:rsidRPr="00656105" w:rsidRDefault="00B30109" w:rsidP="002378BB">
      <w:p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467" o:spid="_x0000_s1048" style="width:333.25pt;height:170.35pt;mso-position-horizontal-relative:char;mso-position-vertical-relative:line" coordsize="42323,21636">
            <v:rect id="Прямоугольник 86" o:spid="_x0000_s1049" style="position:absolute;left:954;top:18447;width:15621;height:318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" fillcolor="#fff2cc [663]" strokecolor="#1f3763 [1604]" strokeweight="1pt">
              <v:textbox>
                <w:txbxContent>
                  <w:p w:rsidR="00BC46F7" w:rsidRPr="009E4F3A" w:rsidRDefault="00BC46F7" w:rsidP="002378BB">
                    <w:pPr>
                      <w:jc w:val="center"/>
                      <w:rPr>
                        <w:color w:val="002060"/>
                      </w:rPr>
                    </w:pPr>
                    <w:r w:rsidRPr="009E4F3A">
                      <w:rPr>
                        <w:color w:val="002060"/>
                      </w:rPr>
                      <w:t>Добавить фотографию</w:t>
                    </w:r>
                  </w:p>
                </w:txbxContent>
              </v:textbox>
            </v:rect>
            <v:rect id="Прямоугольник 92" o:spid="_x0000_s1050" style="position:absolute;left:18526;top:2862;width:23717;height:2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" fillcolor="#fff2cc [663]" strokecolor="#1f3763 [1604]" strokeweight="1pt">
              <v:textbox>
                <w:txbxContent>
                  <w:p w:rsidR="00BC46F7" w:rsidRPr="009E4F3A" w:rsidRDefault="00BC46F7" w:rsidP="002378BB">
                    <w:pPr>
                      <w:rPr>
                        <w:rFonts w:ascii="Georgia" w:hAnsi="Georgia"/>
                        <w:color w:val="002060"/>
                      </w:rPr>
                    </w:pPr>
                    <w:r w:rsidRPr="009E4F3A">
                      <w:rPr>
                        <w:rFonts w:ascii="Georgia" w:hAnsi="Georgia"/>
                        <w:color w:val="002060"/>
                      </w:rPr>
                      <w:t>Имя</w:t>
                    </w:r>
                  </w:p>
                </w:txbxContent>
              </v:textbox>
            </v:rect>
            <v:rect id="Прямоугольник 93" o:spid="_x0000_s1051" style="position:absolute;left:18526;top:6202;width:23717;height:25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" fillcolor="#fff2cc [663]" strokecolor="#1f3763 [1604]" strokeweight="1pt">
              <v:textbox>
                <w:txbxContent>
                  <w:p w:rsidR="00BC46F7" w:rsidRPr="009E4F3A" w:rsidRDefault="00BC46F7" w:rsidP="002378BB">
                    <w:pPr>
                      <w:rPr>
                        <w:rFonts w:ascii="Georgia" w:hAnsi="Georgia"/>
                        <w:color w:val="002060"/>
                      </w:rPr>
                    </w:pPr>
                    <w:r>
                      <w:rPr>
                        <w:rFonts w:ascii="Georgia" w:hAnsi="Georgia"/>
                        <w:color w:val="002060"/>
                      </w:rPr>
                      <w:t>Фамилия</w:t>
                    </w:r>
                  </w:p>
                </w:txbxContent>
              </v:textbox>
            </v:rect>
            <v:rect id="Прямоугольник 95" o:spid="_x0000_s1052" style="position:absolute;left:18606;top:9382;width:23717;height:2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" fillcolor="#fff2cc [663]" strokecolor="#1f3763 [1604]" strokeweight="1pt">
              <v:textbox>
                <w:txbxContent>
                  <w:p w:rsidR="00BC46F7" w:rsidRPr="009E4F3A" w:rsidRDefault="00BC46F7" w:rsidP="002378BB">
                    <w:pPr>
                      <w:rPr>
                        <w:rFonts w:ascii="Georgia" w:hAnsi="Georgia"/>
                        <w:color w:val="002060"/>
                      </w:rPr>
                    </w:pPr>
                    <w:r>
                      <w:rPr>
                        <w:rFonts w:ascii="Georgia" w:hAnsi="Georgia"/>
                        <w:color w:val="002060"/>
                      </w:rPr>
                      <w:t>Компания</w:t>
                    </w:r>
                  </w:p>
                </w:txbxContent>
              </v:textbox>
            </v:rect>
            <v:rect id="Прямоугольник 96" o:spid="_x0000_s1053" style="position:absolute;left:18606;top:12563;width:23717;height:25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" fillcolor="#fff2cc [663]" strokecolor="#1f3763 [1604]" strokeweight="1pt">
              <v:textbox>
                <w:txbxContent>
                  <w:p w:rsidR="00BC46F7" w:rsidRPr="009E4F3A" w:rsidRDefault="00BC46F7" w:rsidP="002378BB">
                    <w:pPr>
                      <w:rPr>
                        <w:rFonts w:ascii="Georgia" w:hAnsi="Georgia"/>
                        <w:color w:val="002060"/>
                      </w:rPr>
                    </w:pPr>
                    <w:r>
                      <w:rPr>
                        <w:rFonts w:ascii="Georgia" w:hAnsi="Georgia"/>
                        <w:color w:val="002060"/>
                      </w:rPr>
                      <w:t>Номер телефона</w:t>
                    </w:r>
                  </w:p>
                </w:txbxContent>
              </v:textbox>
            </v:rect>
            <v:roundrect id="Прямоугольник: скругленные углы 236" o:spid="_x0000_s1054" style="position:absolute;width:16714;height:310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" filled="f" stroked="f" strokeweight="1pt">
              <v:stroke joinstyle="miter"/>
              <v:textbox>
                <w:txbxContent>
                  <w:p w:rsidR="00BC46F7" w:rsidRPr="00735DD1" w:rsidRDefault="00735DD1" w:rsidP="002378BB">
                    <w:pPr>
                      <w:rPr>
                        <w:rFonts w:ascii="Georgia" w:hAnsi="Georgia"/>
                        <w:b/>
                        <w:bCs/>
                        <w:color w:val="000000" w:themeColor="text1"/>
                        <w:sz w:val="18"/>
                      </w:rPr>
                    </w:pPr>
                    <w:r w:rsidRPr="00735DD1">
                      <w:rPr>
                        <w:rFonts w:ascii="Georgia" w:hAnsi="Georgia"/>
                        <w:b/>
                        <w:bCs/>
                        <w:color w:val="000000" w:themeColor="text1"/>
                        <w:sz w:val="18"/>
                      </w:rPr>
                      <w:t xml:space="preserve">Управление Профилем </w:t>
                    </w:r>
                  </w:p>
                </w:txbxContent>
              </v:textbox>
            </v:roundrect>
            <v:group id="Группа 466" o:spid="_x0000_s1055" style="position:absolute;left:795;top:2305;width:16078;height:15346" coordsize="16078,1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<v:shape id="Рисунок 85" o:spid="_x0000_s1056" type="#_x0000_t75" style="position:absolute;left:1828;top:1272;width:12478;height:12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">
                <v:imagedata r:id="rId17" o:title=""/>
              </v:shape>
              <v:rect id="Прямоугольник 465" o:spid="_x0000_s1057" style="position:absolute;width:16078;height:153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7U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GUPntTHAAAA3AAA&#10;AA8AAAAAAAAAAAAAAAAABwIAAGRycy9kb3ducmV2LnhtbFBLBQYAAAAAAwADALcAAAD7AgAAAAA=&#10;" filled="f" strokecolor="black [3213]" strokeweight="1pt"/>
            </v:group>
            <w10:anchorlock/>
          </v:group>
        </w:pict>
      </w:r>
    </w:p>
    <w:p w:rsidR="002378BB" w:rsidRPr="00735DD1" w:rsidRDefault="00735DD1" w:rsidP="00735DD1">
      <w:pPr>
        <w:pStyle w:val="a3"/>
        <w:numPr>
          <w:ilvl w:val="0"/>
          <w:numId w:val="20"/>
        </w:num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735DD1">
        <w:rPr>
          <w:rFonts w:ascii="Times New Roman" w:hAnsi="Times New Roman" w:cs="Times New Roman"/>
          <w:sz w:val="24"/>
          <w:szCs w:val="24"/>
        </w:rPr>
        <w:t>Список прочитанных книг</w:t>
      </w:r>
    </w:p>
    <w:p w:rsidR="002378BB" w:rsidRPr="00735DD1" w:rsidRDefault="002378BB" w:rsidP="00735DD1">
      <w:pPr>
        <w:pStyle w:val="a3"/>
        <w:numPr>
          <w:ilvl w:val="0"/>
          <w:numId w:val="20"/>
        </w:num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735DD1">
        <w:rPr>
          <w:rFonts w:ascii="Times New Roman" w:hAnsi="Times New Roman" w:cs="Times New Roman"/>
          <w:sz w:val="24"/>
          <w:szCs w:val="24"/>
        </w:rPr>
        <w:t>Участие в мероприятиях Клуба</w:t>
      </w:r>
    </w:p>
    <w:p w:rsidR="002378BB" w:rsidRDefault="00735DD1" w:rsidP="00735DD1">
      <w:pPr>
        <w:pStyle w:val="a3"/>
        <w:numPr>
          <w:ilvl w:val="0"/>
          <w:numId w:val="20"/>
        </w:num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 w:rsidRPr="00735DD1">
        <w:rPr>
          <w:rFonts w:ascii="Times New Roman" w:hAnsi="Times New Roman" w:cs="Times New Roman"/>
          <w:sz w:val="24"/>
          <w:szCs w:val="24"/>
        </w:rPr>
        <w:t>Количество презентованных книг</w:t>
      </w:r>
    </w:p>
    <w:p w:rsidR="00735DD1" w:rsidRDefault="00735DD1" w:rsidP="00735DD1">
      <w:pPr>
        <w:pStyle w:val="a3"/>
        <w:numPr>
          <w:ilvl w:val="0"/>
          <w:numId w:val="20"/>
        </w:numPr>
        <w:tabs>
          <w:tab w:val="left" w:pos="2925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забронированных книг (одновременно не более 2-х) </w:t>
      </w:r>
      <w:r w:rsidRPr="00735DD1">
        <w:rPr>
          <w:rFonts w:ascii="Times New Roman" w:hAnsi="Times New Roman" w:cs="Times New Roman"/>
          <w:sz w:val="24"/>
          <w:szCs w:val="24"/>
          <w:highlight w:val="yellow"/>
        </w:rPr>
        <w:t>и т.д. согласно вышеописанным возможностям</w:t>
      </w:r>
    </w:p>
    <w:p w:rsidR="0050003F" w:rsidRDefault="0050003F" w:rsidP="0050003F">
      <w:pPr>
        <w:pStyle w:val="a3"/>
        <w:spacing w:before="120"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вид информации о книге:</w:t>
      </w:r>
    </w:p>
    <w:p w:rsidR="0050003F" w:rsidRDefault="0050003F" w:rsidP="0050003F">
      <w:pPr>
        <w:pStyle w:val="a3"/>
        <w:numPr>
          <w:ilvl w:val="0"/>
          <w:numId w:val="25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 добавляет о</w:t>
      </w:r>
      <w:r w:rsidRPr="0050003F">
        <w:rPr>
          <w:rFonts w:ascii="Times New Roman" w:hAnsi="Times New Roman" w:cs="Times New Roman"/>
          <w:sz w:val="24"/>
          <w:szCs w:val="24"/>
        </w:rPr>
        <w:t xml:space="preserve">писание, картинку и другую инфу о книге </w:t>
      </w:r>
    </w:p>
    <w:p w:rsidR="00D85268" w:rsidRPr="0050003F" w:rsidRDefault="00D85268" w:rsidP="0050003F">
      <w:pPr>
        <w:pStyle w:val="a3"/>
        <w:numPr>
          <w:ilvl w:val="0"/>
          <w:numId w:val="25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татель может бронировать книгу, а также размещать отзыв о ней и ставить «Лайк» книге</w:t>
      </w:r>
    </w:p>
    <w:p w:rsidR="00D53226" w:rsidRPr="00656105" w:rsidRDefault="00B30109" w:rsidP="00F345A2">
      <w:pPr>
        <w:pStyle w:val="a3"/>
        <w:spacing w:before="120" w:after="120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Группа 477" o:spid="_x0000_s1058" style="width:487.1pt;height:314.1pt;mso-position-horizontal-relative:char;mso-position-vertical-relative:line" coordsize="63836,40372">
            <v:group id="Группа 475" o:spid="_x0000_s1059" style="position:absolute;left:23058;top:2703;width:33790;height:5159" coordsize="33790,5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<v:roundrect id="Прямоугольник: скругленные углы 348" o:spid="_x0000_s1060" style="position:absolute;width:33790;height:35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" filled="f" stroked="f" strokeweight="1pt">
                <v:stroke joinstyle="miter"/>
                <v:textbox style="mso-next-textbox:#Прямоугольник: скругленные углы 348">
                  <w:txbxContent>
                    <w:p w:rsidR="00BC46F7" w:rsidRPr="00CF62F6" w:rsidRDefault="00BC46F7" w:rsidP="00BC46F7">
                      <w:pPr>
                        <w:rPr>
                          <w:rFonts w:ascii="Georgia" w:hAnsi="Georgia"/>
                          <w:color w:val="002060"/>
                        </w:rPr>
                      </w:pPr>
                      <w:r w:rsidRPr="00CF62F6">
                        <w:rPr>
                          <w:rFonts w:ascii="Georgia" w:hAnsi="Georgia"/>
                          <w:color w:val="002060"/>
                        </w:rPr>
                        <w:t>Б</w:t>
                      </w:r>
                      <w:r>
                        <w:rPr>
                          <w:rFonts w:ascii="Georgia" w:hAnsi="Georgia"/>
                          <w:color w:val="002060"/>
                        </w:rPr>
                        <w:t>.</w:t>
                      </w:r>
                      <w:r w:rsidRPr="00CF62F6">
                        <w:rPr>
                          <w:rFonts w:ascii="Georgia" w:hAnsi="Georgia"/>
                          <w:color w:val="002060"/>
                        </w:rPr>
                        <w:t xml:space="preserve"> Тр</w:t>
                      </w:r>
                      <w:r>
                        <w:rPr>
                          <w:rFonts w:ascii="Georgia" w:hAnsi="Georgia"/>
                          <w:color w:val="002060"/>
                        </w:rPr>
                        <w:t>ейси</w:t>
                      </w:r>
                    </w:p>
                  </w:txbxContent>
                </v:textbox>
              </v:roundrect>
              <v:shape id="Рисунок 350" o:spid="_x0000_s1061" type="#_x0000_t75" style="position:absolute;left:1033;top:3260;width:12300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">
                <v:imagedata r:id="rId14" o:title=""/>
              </v:shape>
            </v:group>
            <v:group id="Группа 474" o:spid="_x0000_s1062" style="position:absolute;width:63836;height:40372" coordsize="63836,4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<v:shape id="Рисунок 346" o:spid="_x0000_s1063" type="#_x0000_t75" style="position:absolute;top:1272;width:24415;height:31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">
                <v:imagedata r:id="rId18" o:title=""/>
              </v:shape>
              <v:roundrect id="Прямоугольник: скругленные углы 347" o:spid="_x0000_s1064" style="position:absolute;left:22343;width:41493;height:431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" filled="f" stroked="f" strokeweight="1pt">
                <v:stroke joinstyle="miter"/>
                <v:textbox style="mso-next-textbox:#Прямоугольник: скругленные углы 347">
                  <w:txbxContent>
                    <w:p w:rsidR="00BC46F7" w:rsidRPr="00CF62F6" w:rsidRDefault="00BC46F7" w:rsidP="00BC46F7">
                      <w:pPr>
                        <w:rPr>
                          <w:rFonts w:ascii="Georgia" w:hAnsi="Georg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CF62F6">
                        <w:rPr>
                          <w:rFonts w:ascii="Georgia" w:hAnsi="Georgia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Выйди из зоны комфорта </w:t>
                      </w:r>
                    </w:p>
                  </w:txbxContent>
                </v:textbox>
              </v:roundrect>
              <v:roundrect id="Прямоугольник: скругленные углы 349" o:spid="_x0000_s1065" style="position:absolute;left:22661;top:10813;width:32988;height:1104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" filled="f" strokecolor="black [3213]" strokeweight="1pt">
                <v:stroke joinstyle="miter"/>
                <v:textbox style="mso-next-textbox:#Прямоугольник: скругленные углы 349">
                  <w:txbxContent>
                    <w:p w:rsidR="00BC46F7" w:rsidRPr="00CF62F6" w:rsidRDefault="00BC46F7" w:rsidP="00BC46F7">
                      <w:pPr>
                        <w:jc w:val="both"/>
                        <w:rPr>
                          <w:b/>
                          <w:bCs/>
                          <w:i/>
                          <w:iCs/>
                          <w:color w:val="00206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</w:rPr>
                        <w:t>О книге:</w:t>
                      </w:r>
                    </w:p>
                  </w:txbxContent>
                </v:textbox>
              </v:roundrect>
              <v:roundrect id="Прямоугольник: скругленные углы 359" o:spid="_x0000_s1066" style="position:absolute;left:24330;top:21309;width:18859;height:276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" filled="f" stroked="f" strokeweight="1pt">
                <v:stroke joinstyle="miter"/>
                <v:textbox style="mso-next-textbox:#Прямоугольник: скругленные углы 359">
                  <w:txbxContent>
                    <w:p w:rsidR="00BC46F7" w:rsidRPr="00B351D0" w:rsidRDefault="00BC46F7" w:rsidP="00BC46F7">
                      <w:pP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B351D0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>Ста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>ту</w:t>
                      </w:r>
                      <w:r w:rsidRPr="00B351D0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2060"/>
                          <w:sz w:val="18"/>
                          <w:szCs w:val="18"/>
                        </w:rPr>
                        <w:t>с: Свободна</w:t>
                      </w:r>
                    </w:p>
                  </w:txbxContent>
                </v:textbox>
              </v:roundrect>
              <v:roundrect id="Прямоугольник: скругленные углы 360" o:spid="_x0000_s1067" style="position:absolute;left:24490;top:24092;width:18181;height:308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" fillcolor="#b4c6e7 [1300]" strokecolor="#1f3763 [1604]" strokeweight="1pt">
                <v:stroke joinstyle="miter"/>
                <v:textbox style="mso-next-textbox:#Прямоугольник: скругленные углы 360">
                  <w:txbxContent>
                    <w:p w:rsidR="00BC46F7" w:rsidRPr="00B351D0" w:rsidRDefault="00BC46F7" w:rsidP="00BC46F7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2060"/>
                        </w:rPr>
                      </w:pPr>
                      <w:r w:rsidRPr="00B351D0">
                        <w:rPr>
                          <w:rFonts w:ascii="Georgia" w:hAnsi="Georgia"/>
                          <w:b/>
                          <w:bCs/>
                          <w:color w:val="002060"/>
                        </w:rPr>
                        <w:t xml:space="preserve">Забронировать </w:t>
                      </w:r>
                    </w:p>
                  </w:txbxContent>
                </v:textbox>
              </v:roundrect>
              <v:roundrect id="Прямоугольник: скругленные углы 363" o:spid="_x0000_s1068" style="position:absolute;left:24171;top:31248;width:30941;height:584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" fillcolor="white [3212]" strokecolor="black [3213]" strokeweight="1pt">
                <v:stroke joinstyle="miter"/>
              </v:roundrect>
              <v:roundrect id="Прямоугольник: скругленные углы 364" o:spid="_x0000_s1069" style="position:absolute;left:43334;top:37927;width:12757;height:244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" fillcolor="#d9e2f3 [660]" strokecolor="#1f3763 [1604]" strokeweight="1pt">
                <v:stroke joinstyle="miter"/>
                <v:textbox style="mso-next-textbox:#Прямоугольник: скругленные углы 364">
                  <w:txbxContent>
                    <w:p w:rsidR="00BC46F7" w:rsidRPr="00B351D0" w:rsidRDefault="00BC46F7" w:rsidP="00BC46F7">
                      <w:pPr>
                        <w:jc w:val="center"/>
                        <w:rPr>
                          <w:rFonts w:ascii="Georgia" w:hAnsi="Georgia"/>
                          <w:color w:val="002060"/>
                          <w:sz w:val="14"/>
                          <w:szCs w:val="14"/>
                        </w:rPr>
                      </w:pPr>
                      <w:r w:rsidRPr="00B351D0">
                        <w:rPr>
                          <w:rFonts w:ascii="Georgia" w:hAnsi="Georgia"/>
                          <w:color w:val="002060"/>
                          <w:sz w:val="14"/>
                          <w:szCs w:val="14"/>
                        </w:rPr>
                        <w:t xml:space="preserve">Отправить </w:t>
                      </w:r>
                    </w:p>
                  </w:txbxContent>
                </v:textbox>
              </v:roundrect>
              <v:roundrect id="Прямоугольник: скругленные углы 225" o:spid="_x0000_s1070" style="position:absolute;left:23058;top:28942;width:17469;height:266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" filled="f" stroked="f" strokeweight="1pt">
                <v:stroke joinstyle="miter"/>
                <v:textbox style="mso-next-textbox:#Прямоугольник: скругленные углы 225">
                  <w:txbxContent>
                    <w:p w:rsidR="00BC46F7" w:rsidRPr="00BF12DC" w:rsidRDefault="00BC46F7" w:rsidP="00BC46F7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F12DC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с</w:t>
                      </w:r>
                      <w:r w:rsidRPr="00BF12DC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тавить отзыв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oundrect>
              <v:shape id="Рисунок 226" o:spid="_x0000_s1071" type="#_x0000_t75" style="position:absolute;left:3578;top:35860;width:16268;height:4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">
                <v:imagedata r:id="rId19" o:title=""/>
              </v:shape>
              <v:roundrect id="Прямоугольник: скругленные углы 228" o:spid="_x0000_s1072" style="position:absolute;left:22025;top:5645;width:15913;height:6531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" filled="f" stroked="f" strokeweight="1pt">
                <v:stroke joinstyle="miter"/>
                <v:textbox style="mso-next-textbox:#Прямоугольник: скругленные углы 228">
                  <w:txbxContent>
                    <w:p w:rsidR="00BC46F7" w:rsidRPr="000605CA" w:rsidRDefault="00BC46F7" w:rsidP="00BC46F7">
                      <w:pPr>
                        <w:spacing w:after="0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0605C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Шифр: ХХХ</w:t>
                      </w:r>
                    </w:p>
                    <w:p w:rsidR="00BC46F7" w:rsidRPr="000605CA" w:rsidRDefault="00BC46F7" w:rsidP="00BC46F7">
                      <w:pPr>
                        <w:spacing w:after="0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0605C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Количество страниц: 86</w:t>
                      </w:r>
                    </w:p>
                  </w:txbxContent>
                </v:textbox>
              </v:roundrect>
            </v:group>
            <w10:anchorlock/>
          </v:group>
        </w:pict>
      </w:r>
    </w:p>
    <w:p w:rsidR="0050003F" w:rsidRDefault="0050003F" w:rsidP="00F345A2">
      <w:pPr>
        <w:pStyle w:val="a3"/>
        <w:spacing w:before="120"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C46F7" w:rsidRPr="0050003F" w:rsidRDefault="0050003F" w:rsidP="00F345A2">
      <w:pPr>
        <w:pStyle w:val="a3"/>
        <w:spacing w:before="120" w:after="120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0003F">
        <w:rPr>
          <w:rFonts w:ascii="Times New Roman" w:hAnsi="Times New Roman" w:cs="Times New Roman"/>
          <w:b/>
          <w:sz w:val="24"/>
          <w:szCs w:val="24"/>
        </w:rPr>
        <w:t>Вид книги, когда она «Не доступна/Занята» при поиске ее по каталогу или по названию:</w:t>
      </w:r>
    </w:p>
    <w:p w:rsidR="00BC46F7" w:rsidRPr="00215831" w:rsidRDefault="00B30109" w:rsidP="00215831">
      <w:pPr>
        <w:spacing w:before="120" w:after="120"/>
        <w:rPr>
          <w:rFonts w:ascii="Times New Roman" w:hAnsi="Times New Roman" w:cs="Times New Roman"/>
          <w:sz w:val="24"/>
          <w:szCs w:val="24"/>
        </w:rPr>
        <w:sectPr w:rsidR="00BC46F7" w:rsidRPr="00215831" w:rsidSect="00D53226">
          <w:type w:val="continuous"/>
          <w:pgSz w:w="11906" w:h="16838"/>
          <w:pgMar w:top="709" w:right="566" w:bottom="567" w:left="709" w:header="708" w:footer="708" w:gutter="0"/>
          <w:cols w:space="708"/>
          <w:docGrid w:linePitch="360"/>
        </w:sectPr>
      </w:pPr>
      <w:r>
        <w:rPr>
          <w:noProof/>
        </w:rPr>
        <w:pict>
          <v:group id="Группа 473" o:spid="_x0000_s1073" style="position:absolute;margin-left:0;margin-top:.4pt;width:162.75pt;height:323.65pt;z-index:252296192;mso-position-horizontal:left;mso-position-horizontal-relative:margin" coordsize="20668,411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">
            <v:shape id="Рисунок 272" o:spid="_x0000_s1074" type="#_x0000_t75" style="position:absolute;width:15195;height:18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">
              <v:imagedata r:id="rId15" o:title=""/>
            </v:shape>
            <v:roundrect id="Прямоугольник: скругленные углы 263" o:spid="_x0000_s1075" style="position:absolute;left:1828;top:27352;width:15196;height:49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" filled="f" stroked="f" strokeweight="1pt">
              <v:stroke joinstyle="miter"/>
              <v:textbox style="mso-next-textbox:#Прямоугольник: скругленные углы 263">
                <w:txbxContent>
                  <w:p w:rsidR="00BC46F7" w:rsidRPr="00577CE2" w:rsidRDefault="00BC46F7" w:rsidP="00BC46F7">
                    <w:pPr>
                      <w:rPr>
                        <w:rFonts w:ascii="Georgia" w:hAnsi="Georgia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color w:val="002060"/>
                        <w:sz w:val="16"/>
                        <w:szCs w:val="16"/>
                      </w:rPr>
                      <w:t>Выйди из зоны комфорта (</w:t>
                    </w:r>
                    <w:proofErr w:type="spellStart"/>
                    <w:r>
                      <w:rPr>
                        <w:rFonts w:ascii="Georgia" w:hAnsi="Georgia"/>
                        <w:b/>
                        <w:bCs/>
                        <w:color w:val="002060"/>
                        <w:sz w:val="16"/>
                        <w:szCs w:val="16"/>
                      </w:rPr>
                      <w:t>Б.Трейси</w:t>
                    </w:r>
                    <w:proofErr w:type="spellEnd"/>
                    <w:r>
                      <w:rPr>
                        <w:rFonts w:ascii="Georgia" w:hAnsi="Georgia"/>
                        <w:b/>
                        <w:bCs/>
                        <w:color w:val="00206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oundrect>
            <v:shape id="Рисунок 273" o:spid="_x0000_s1076" type="#_x0000_t75" style="position:absolute;left:3498;top:25762;width:12300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">
              <v:imagedata r:id="rId14" o:title=""/>
            </v:shape>
            <v:roundrect id="Прямоугольник: скругленные углы 264" o:spid="_x0000_s1077" style="position:absolute;left:2226;top:30851;width:12001;height:229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" filled="f" stroked="f" strokeweight="1pt">
              <v:stroke joinstyle="miter"/>
              <v:textbox style="mso-next-textbox:#Прямоугольник: скругленные углы 264">
                <w:txbxContent>
                  <w:p w:rsidR="00BC46F7" w:rsidRPr="00577CE2" w:rsidRDefault="00BC46F7" w:rsidP="00BC46F7">
                    <w:pPr>
                      <w:rPr>
                        <w:rFonts w:ascii="Georgia" w:hAnsi="Georgia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 w:rsidRPr="00577CE2">
                      <w:rPr>
                        <w:rFonts w:ascii="Georgia" w:hAnsi="Georgia"/>
                        <w:color w:val="002060"/>
                        <w:sz w:val="14"/>
                        <w:szCs w:val="14"/>
                      </w:rPr>
                      <w:t>Статус:</w:t>
                    </w:r>
                    <w:r w:rsidR="0050003F">
                      <w:rPr>
                        <w:rFonts w:ascii="Georgia" w:hAnsi="Georgia"/>
                        <w:color w:val="002060"/>
                        <w:sz w:val="14"/>
                        <w:szCs w:val="14"/>
                      </w:rPr>
                      <w:t xml:space="preserve"> </w:t>
                    </w:r>
                    <w:r w:rsidRPr="00577CE2">
                      <w:rPr>
                        <w:rFonts w:ascii="Georgia" w:hAnsi="Georgia"/>
                        <w:b/>
                        <w:bCs/>
                        <w:i/>
                        <w:iCs/>
                        <w:color w:val="C00000"/>
                        <w:sz w:val="14"/>
                        <w:szCs w:val="14"/>
                      </w:rPr>
                      <w:t>ЗАНЯТА</w:t>
                    </w:r>
                  </w:p>
                </w:txbxContent>
              </v:textbox>
            </v:roundrect>
            <v:roundrect id="Прямоугольник: скругленные углы 266" o:spid="_x0000_s1078" style="position:absolute;left:1828;top:33156;width:13608;height:3125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" fillcolor="#b4c6e7 [1300]" strokecolor="#1f3763 [1604]" strokeweight="1pt">
              <v:stroke joinstyle="miter"/>
              <v:textbox style="mso-next-textbox:#Прямоугольник: скругленные углы 266">
                <w:txbxContent>
                  <w:p w:rsidR="00BC46F7" w:rsidRPr="00577CE2" w:rsidRDefault="00BC46F7" w:rsidP="00BC46F7">
                    <w:pPr>
                      <w:jc w:val="center"/>
                      <w:rPr>
                        <w:rFonts w:ascii="Georgia" w:hAnsi="Georgia"/>
                        <w:color w:val="002060"/>
                      </w:rPr>
                    </w:pPr>
                    <w:r w:rsidRPr="00577CE2">
                      <w:rPr>
                        <w:rFonts w:ascii="Georgia" w:hAnsi="Georgia"/>
                        <w:color w:val="002060"/>
                      </w:rPr>
                      <w:t xml:space="preserve">Забронировать </w:t>
                    </w:r>
                  </w:p>
                </w:txbxContent>
              </v:textbox>
            </v:roundrect>
            <v:shape id="Рисунок 274" o:spid="_x0000_s1079" type="#_x0000_t75" style="position:absolute;left:12006;top:16618;width:3200;height:2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">
              <v:imagedata r:id="rId20" o:title=""/>
            </v:shape>
            <v:roundrect id="Прямоугольник: скругленные углы 276" o:spid="_x0000_s1080" style="position:absolute;left:5486;top:18924;width:15182;height:5779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" fillcolor="#ffe599 [1303]" strokecolor="#1f3763 [1604]" strokeweight="1pt">
              <v:stroke joinstyle="miter"/>
              <v:textbox style="mso-next-textbox:#Прямоугольник: скругленные углы 276">
                <w:txbxContent>
                  <w:p w:rsidR="00BC46F7" w:rsidRPr="008E4FFC" w:rsidRDefault="00BC46F7" w:rsidP="00BC46F7">
                    <w:pPr>
                      <w:jc w:val="center"/>
                      <w:rPr>
                        <w:color w:val="002060"/>
                      </w:rPr>
                    </w:pPr>
                    <w:r w:rsidRPr="008E4FFC">
                      <w:rPr>
                        <w:color w:val="002060"/>
                      </w:rPr>
                      <w:t>Занята примерно до__/___</w:t>
                    </w:r>
                  </w:p>
                </w:txbxContent>
              </v:textbox>
            </v:roundrect>
            <v:shape id="Рисунок 277" o:spid="_x0000_s1081" type="#_x0000_t75" style="position:absolute;left:12642;top:36019;width:2927;height:2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">
              <v:imagedata r:id="rId21" o:title=""/>
            </v:shape>
            <v:roundrect id="Прямоугольник: скругленные углы 278" o:spid="_x0000_s1082" style="position:absolute;left:8110;top:37132;width:10869;height:396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" fillcolor="#ffe599 [1303]" strokecolor="#1f3763 [1604]" strokeweight="1pt">
              <v:stroke joinstyle="miter"/>
              <v:textbox style="mso-next-textbox:#Прямоугольник: скругленные углы 278">
                <w:txbxContent>
                  <w:p w:rsidR="00BC46F7" w:rsidRPr="00E63F29" w:rsidRDefault="00BC46F7" w:rsidP="00BC46F7">
                    <w:pPr>
                      <w:jc w:val="center"/>
                      <w:rPr>
                        <w:rFonts w:ascii="Georgia" w:hAnsi="Georgia"/>
                        <w:color w:val="002060"/>
                        <w:sz w:val="16"/>
                        <w:szCs w:val="16"/>
                      </w:rPr>
                    </w:pPr>
                    <w:r w:rsidRPr="00E63F29">
                      <w:rPr>
                        <w:rFonts w:ascii="Georgia" w:hAnsi="Georgia"/>
                        <w:color w:val="002060"/>
                        <w:sz w:val="16"/>
                        <w:szCs w:val="16"/>
                      </w:rPr>
                      <w:t xml:space="preserve">Ваше количество в </w:t>
                    </w:r>
                    <w:proofErr w:type="gramStart"/>
                    <w:r w:rsidRPr="00E63F29">
                      <w:rPr>
                        <w:rFonts w:ascii="Georgia" w:hAnsi="Georgia"/>
                        <w:color w:val="002060"/>
                        <w:sz w:val="16"/>
                        <w:szCs w:val="16"/>
                      </w:rPr>
                      <w:t>очереди:_</w:t>
                    </w:r>
                    <w:proofErr w:type="gramEnd"/>
                    <w:r w:rsidRPr="00E63F29">
                      <w:rPr>
                        <w:rFonts w:ascii="Georgia" w:hAnsi="Georgia"/>
                        <w:color w:val="002060"/>
                        <w:sz w:val="16"/>
                        <w:szCs w:val="16"/>
                      </w:rPr>
                      <w:t>_</w:t>
                    </w:r>
                  </w:p>
                </w:txbxContent>
              </v:textbox>
            </v:roundrect>
            <w10:wrap anchorx="margin"/>
          </v:group>
        </w:pict>
      </w:r>
    </w:p>
    <w:p w:rsidR="00215831" w:rsidRPr="00215831" w:rsidRDefault="00215831" w:rsidP="00215831">
      <w:pPr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</w:p>
    <w:sectPr w:rsidR="00215831" w:rsidRPr="00215831" w:rsidSect="00215831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09" w:rsidRDefault="00B30109" w:rsidP="004220CD">
      <w:pPr>
        <w:spacing w:after="0" w:line="240" w:lineRule="auto"/>
      </w:pPr>
      <w:r>
        <w:separator/>
      </w:r>
    </w:p>
  </w:endnote>
  <w:endnote w:type="continuationSeparator" w:id="0">
    <w:p w:rsidR="00B30109" w:rsidRDefault="00B30109" w:rsidP="0042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09" w:rsidRDefault="00B30109" w:rsidP="004220CD">
      <w:pPr>
        <w:spacing w:after="0" w:line="240" w:lineRule="auto"/>
      </w:pPr>
      <w:r>
        <w:separator/>
      </w:r>
    </w:p>
  </w:footnote>
  <w:footnote w:type="continuationSeparator" w:id="0">
    <w:p w:rsidR="00B30109" w:rsidRDefault="00B30109" w:rsidP="0042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348"/>
    <w:multiLevelType w:val="hybridMultilevel"/>
    <w:tmpl w:val="A5AC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2E69"/>
    <w:multiLevelType w:val="hybridMultilevel"/>
    <w:tmpl w:val="B7D015EE"/>
    <w:lvl w:ilvl="0" w:tplc="C67C324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749"/>
    <w:multiLevelType w:val="hybridMultilevel"/>
    <w:tmpl w:val="8D4891DA"/>
    <w:lvl w:ilvl="0" w:tplc="D0AA9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DCC"/>
    <w:multiLevelType w:val="hybridMultilevel"/>
    <w:tmpl w:val="94B2E3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bCs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7B2FD5"/>
    <w:multiLevelType w:val="hybridMultilevel"/>
    <w:tmpl w:val="C868EA8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1125D96"/>
    <w:multiLevelType w:val="hybridMultilevel"/>
    <w:tmpl w:val="243A49F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1FB6054"/>
    <w:multiLevelType w:val="hybridMultilevel"/>
    <w:tmpl w:val="AD02C956"/>
    <w:lvl w:ilvl="0" w:tplc="A73EA8D0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90C5960"/>
    <w:multiLevelType w:val="hybridMultilevel"/>
    <w:tmpl w:val="F270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5E33"/>
    <w:multiLevelType w:val="hybridMultilevel"/>
    <w:tmpl w:val="EDF0C08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34B9"/>
    <w:multiLevelType w:val="hybridMultilevel"/>
    <w:tmpl w:val="F610585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F26C4D"/>
    <w:multiLevelType w:val="hybridMultilevel"/>
    <w:tmpl w:val="23EA0C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372E"/>
    <w:multiLevelType w:val="hybridMultilevel"/>
    <w:tmpl w:val="B500535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DF3B09"/>
    <w:multiLevelType w:val="hybridMultilevel"/>
    <w:tmpl w:val="0C86ED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7B7451"/>
    <w:multiLevelType w:val="hybridMultilevel"/>
    <w:tmpl w:val="A7060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A2482"/>
    <w:multiLevelType w:val="hybridMultilevel"/>
    <w:tmpl w:val="41D2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11ED2"/>
    <w:multiLevelType w:val="hybridMultilevel"/>
    <w:tmpl w:val="1CEA82EA"/>
    <w:lvl w:ilvl="0" w:tplc="0419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6" w15:restartNumberingAfterBreak="0">
    <w:nsid w:val="4FC16604"/>
    <w:multiLevelType w:val="hybridMultilevel"/>
    <w:tmpl w:val="CE24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7672C"/>
    <w:multiLevelType w:val="hybridMultilevel"/>
    <w:tmpl w:val="36B4E416"/>
    <w:lvl w:ilvl="0" w:tplc="23D62E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80D91"/>
    <w:multiLevelType w:val="hybridMultilevel"/>
    <w:tmpl w:val="1B82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31031"/>
    <w:multiLevelType w:val="hybridMultilevel"/>
    <w:tmpl w:val="6A441A40"/>
    <w:lvl w:ilvl="0" w:tplc="83AE40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F347C"/>
    <w:multiLevelType w:val="hybridMultilevel"/>
    <w:tmpl w:val="699861FE"/>
    <w:lvl w:ilvl="0" w:tplc="C27CC8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61229"/>
    <w:multiLevelType w:val="hybridMultilevel"/>
    <w:tmpl w:val="D9CCE5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F090D24"/>
    <w:multiLevelType w:val="hybridMultilevel"/>
    <w:tmpl w:val="A2784270"/>
    <w:lvl w:ilvl="0" w:tplc="04190013">
      <w:start w:val="1"/>
      <w:numFmt w:val="upperRoman"/>
      <w:lvlText w:val="%1."/>
      <w:lvlJc w:val="righ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4424C00"/>
    <w:multiLevelType w:val="hybridMultilevel"/>
    <w:tmpl w:val="2D66F4E6"/>
    <w:lvl w:ilvl="0" w:tplc="1B3ADA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81FCC"/>
    <w:multiLevelType w:val="hybridMultilevel"/>
    <w:tmpl w:val="C7A6B7A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2"/>
  </w:num>
  <w:num w:numId="5">
    <w:abstractNumId w:val="8"/>
  </w:num>
  <w:num w:numId="6">
    <w:abstractNumId w:val="20"/>
  </w:num>
  <w:num w:numId="7">
    <w:abstractNumId w:val="1"/>
  </w:num>
  <w:num w:numId="8">
    <w:abstractNumId w:val="5"/>
  </w:num>
  <w:num w:numId="9">
    <w:abstractNumId w:val="21"/>
  </w:num>
  <w:num w:numId="10">
    <w:abstractNumId w:val="4"/>
  </w:num>
  <w:num w:numId="11">
    <w:abstractNumId w:val="15"/>
  </w:num>
  <w:num w:numId="12">
    <w:abstractNumId w:val="23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  <w:num w:numId="17">
    <w:abstractNumId w:val="2"/>
  </w:num>
  <w:num w:numId="18">
    <w:abstractNumId w:val="6"/>
  </w:num>
  <w:num w:numId="19">
    <w:abstractNumId w:val="0"/>
  </w:num>
  <w:num w:numId="20">
    <w:abstractNumId w:val="16"/>
  </w:num>
  <w:num w:numId="21">
    <w:abstractNumId w:val="14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632"/>
    <w:rsid w:val="00022404"/>
    <w:rsid w:val="00042D45"/>
    <w:rsid w:val="00052D55"/>
    <w:rsid w:val="000605CA"/>
    <w:rsid w:val="0008410A"/>
    <w:rsid w:val="00085217"/>
    <w:rsid w:val="000C2315"/>
    <w:rsid w:val="000D06AF"/>
    <w:rsid w:val="000F101B"/>
    <w:rsid w:val="000F17FD"/>
    <w:rsid w:val="0012004C"/>
    <w:rsid w:val="00124A94"/>
    <w:rsid w:val="0013213F"/>
    <w:rsid w:val="00141F54"/>
    <w:rsid w:val="0016412A"/>
    <w:rsid w:val="00173BC7"/>
    <w:rsid w:val="00177BBB"/>
    <w:rsid w:val="001842F4"/>
    <w:rsid w:val="001B782F"/>
    <w:rsid w:val="001C5B59"/>
    <w:rsid w:val="00215831"/>
    <w:rsid w:val="002378BB"/>
    <w:rsid w:val="00253302"/>
    <w:rsid w:val="00270877"/>
    <w:rsid w:val="00273820"/>
    <w:rsid w:val="002A0580"/>
    <w:rsid w:val="002B73E4"/>
    <w:rsid w:val="002D4E6D"/>
    <w:rsid w:val="003021B5"/>
    <w:rsid w:val="00305967"/>
    <w:rsid w:val="003211DA"/>
    <w:rsid w:val="00356C38"/>
    <w:rsid w:val="00364C7F"/>
    <w:rsid w:val="0036793F"/>
    <w:rsid w:val="00373B55"/>
    <w:rsid w:val="003809D6"/>
    <w:rsid w:val="0038734D"/>
    <w:rsid w:val="003C2A23"/>
    <w:rsid w:val="003D6A1E"/>
    <w:rsid w:val="004028C3"/>
    <w:rsid w:val="00403F59"/>
    <w:rsid w:val="0041201F"/>
    <w:rsid w:val="004220CD"/>
    <w:rsid w:val="0044217A"/>
    <w:rsid w:val="0044687F"/>
    <w:rsid w:val="00480E25"/>
    <w:rsid w:val="004A3632"/>
    <w:rsid w:val="004F53F4"/>
    <w:rsid w:val="0050003F"/>
    <w:rsid w:val="005115E0"/>
    <w:rsid w:val="00513C80"/>
    <w:rsid w:val="00535860"/>
    <w:rsid w:val="00541DE2"/>
    <w:rsid w:val="00577CE2"/>
    <w:rsid w:val="005839D7"/>
    <w:rsid w:val="005939FF"/>
    <w:rsid w:val="005A11D1"/>
    <w:rsid w:val="005A28B7"/>
    <w:rsid w:val="005D331E"/>
    <w:rsid w:val="005E68A4"/>
    <w:rsid w:val="00606E2B"/>
    <w:rsid w:val="00610337"/>
    <w:rsid w:val="0061468B"/>
    <w:rsid w:val="006402FA"/>
    <w:rsid w:val="00656105"/>
    <w:rsid w:val="00670151"/>
    <w:rsid w:val="006B2D6A"/>
    <w:rsid w:val="006C340E"/>
    <w:rsid w:val="006F6B8B"/>
    <w:rsid w:val="00735DD1"/>
    <w:rsid w:val="00760D09"/>
    <w:rsid w:val="0076105D"/>
    <w:rsid w:val="00773A6C"/>
    <w:rsid w:val="007910BC"/>
    <w:rsid w:val="007A7CEF"/>
    <w:rsid w:val="007F4779"/>
    <w:rsid w:val="00837EF0"/>
    <w:rsid w:val="008458BD"/>
    <w:rsid w:val="00862F49"/>
    <w:rsid w:val="00884C59"/>
    <w:rsid w:val="008B752B"/>
    <w:rsid w:val="008C3C77"/>
    <w:rsid w:val="008D7556"/>
    <w:rsid w:val="008E4FFC"/>
    <w:rsid w:val="0092179D"/>
    <w:rsid w:val="00935062"/>
    <w:rsid w:val="00945351"/>
    <w:rsid w:val="009B7ABC"/>
    <w:rsid w:val="009C36B3"/>
    <w:rsid w:val="009C4D8E"/>
    <w:rsid w:val="009E4F3A"/>
    <w:rsid w:val="00A069D1"/>
    <w:rsid w:val="00A12670"/>
    <w:rsid w:val="00A31476"/>
    <w:rsid w:val="00A34D18"/>
    <w:rsid w:val="00A47A8E"/>
    <w:rsid w:val="00A5402A"/>
    <w:rsid w:val="00A624AC"/>
    <w:rsid w:val="00A94FAD"/>
    <w:rsid w:val="00AB32EA"/>
    <w:rsid w:val="00AF399B"/>
    <w:rsid w:val="00B04B47"/>
    <w:rsid w:val="00B11690"/>
    <w:rsid w:val="00B30109"/>
    <w:rsid w:val="00B351D0"/>
    <w:rsid w:val="00B92AB0"/>
    <w:rsid w:val="00BA5D84"/>
    <w:rsid w:val="00BC46F7"/>
    <w:rsid w:val="00BD5DC1"/>
    <w:rsid w:val="00BE6536"/>
    <w:rsid w:val="00BF12DC"/>
    <w:rsid w:val="00BF7929"/>
    <w:rsid w:val="00C6484A"/>
    <w:rsid w:val="00C81D7B"/>
    <w:rsid w:val="00C842A0"/>
    <w:rsid w:val="00CB5591"/>
    <w:rsid w:val="00CF62F6"/>
    <w:rsid w:val="00D05A79"/>
    <w:rsid w:val="00D203FE"/>
    <w:rsid w:val="00D22F53"/>
    <w:rsid w:val="00D37B65"/>
    <w:rsid w:val="00D46AB0"/>
    <w:rsid w:val="00D53226"/>
    <w:rsid w:val="00D55C2B"/>
    <w:rsid w:val="00D5631F"/>
    <w:rsid w:val="00D56CBB"/>
    <w:rsid w:val="00D85268"/>
    <w:rsid w:val="00DA680F"/>
    <w:rsid w:val="00DB5184"/>
    <w:rsid w:val="00E05F7D"/>
    <w:rsid w:val="00E63F29"/>
    <w:rsid w:val="00E73D7C"/>
    <w:rsid w:val="00E913E4"/>
    <w:rsid w:val="00E951F7"/>
    <w:rsid w:val="00F20780"/>
    <w:rsid w:val="00F33117"/>
    <w:rsid w:val="00F345A2"/>
    <w:rsid w:val="00F4380A"/>
    <w:rsid w:val="00F6287A"/>
    <w:rsid w:val="00F6382E"/>
    <w:rsid w:val="00F76CF6"/>
    <w:rsid w:val="00F83EA4"/>
    <w:rsid w:val="00F90A3A"/>
    <w:rsid w:val="00FC49DB"/>
    <w:rsid w:val="00FD64FB"/>
    <w:rsid w:val="00FE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CAC7D"/>
  <w15:docId w15:val="{C9F9943A-A4E5-4DA2-A853-ED570C65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0CD"/>
  </w:style>
  <w:style w:type="paragraph" w:styleId="a6">
    <w:name w:val="footer"/>
    <w:basedOn w:val="a"/>
    <w:link w:val="a7"/>
    <w:uiPriority w:val="99"/>
    <w:unhideWhenUsed/>
    <w:rsid w:val="0042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0CD"/>
  </w:style>
  <w:style w:type="character" w:styleId="a8">
    <w:name w:val="Hyperlink"/>
    <w:basedOn w:val="a0"/>
    <w:uiPriority w:val="99"/>
    <w:unhideWhenUsed/>
    <w:rsid w:val="00D532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322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A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lafeum.org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s.t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A683-9E77-4950-BEE4-946F935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AtS</dc:creator>
  <cp:keywords/>
  <dc:description/>
  <cp:lastModifiedBy>abdulAziz Nurov</cp:lastModifiedBy>
  <cp:revision>62</cp:revision>
  <dcterms:created xsi:type="dcterms:W3CDTF">2021-02-08T07:18:00Z</dcterms:created>
  <dcterms:modified xsi:type="dcterms:W3CDTF">2021-07-01T12:49:00Z</dcterms:modified>
</cp:coreProperties>
</file>